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9331D3" w:rsidRDefault="000C14B6" w:rsidP="000C14B6">
      <w:r w:rsidRPr="009331D3">
        <w:t>2. Środowiska wirtualne</w:t>
      </w:r>
    </w:p>
    <w:p w14:paraId="0ABA3819" w14:textId="77777777" w:rsidR="000C14B6" w:rsidRPr="009331D3" w:rsidRDefault="000C14B6" w:rsidP="000C14B6">
      <w:r w:rsidRPr="009331D3">
        <w:t xml:space="preserve">Środowisko wirtualne (ang. </w:t>
      </w:r>
      <w:r w:rsidRPr="009331D3">
        <w:rPr>
          <w:b/>
          <w:bCs/>
        </w:rPr>
        <w:t>Virtual Environments</w:t>
      </w:r>
      <w:r w:rsidRPr="009331D3">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9331D3" w:rsidRDefault="000C14B6" w:rsidP="000C14B6">
      <w:r w:rsidRPr="009331D3">
        <w:t xml:space="preserve">Podstawowym elementem środowisk wirtualnych jest maszyna wirtualna (ang. </w:t>
      </w:r>
      <w:r w:rsidRPr="009331D3">
        <w:rPr>
          <w:b/>
          <w:bCs/>
        </w:rPr>
        <w:t>Virtual Machine</w:t>
      </w:r>
      <w:r w:rsidRPr="009331D3">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MacOS, i nie jest ograniczony do jednego systemu operacyjnego na maszynie gospodarza [3]. Każda maszyna wirtualna działa niezależnie i nie ma wpływu na działanie innych VM-ów. </w:t>
      </w:r>
    </w:p>
    <w:p w14:paraId="137E371F" w14:textId="77777777" w:rsidR="000C14B6" w:rsidRPr="009331D3" w:rsidRDefault="000C14B6" w:rsidP="000C14B6"/>
    <w:p w14:paraId="6C156827" w14:textId="77777777" w:rsidR="000C14B6" w:rsidRPr="009331D3" w:rsidRDefault="000C14B6" w:rsidP="000C14B6">
      <w:r w:rsidRPr="009331D3">
        <w:t>2.1. Charakterystyka wirtualizacji</w:t>
      </w:r>
    </w:p>
    <w:p w14:paraId="0C499818" w14:textId="77777777" w:rsidR="000C14B6" w:rsidRPr="009331D3" w:rsidRDefault="000C14B6" w:rsidP="000C14B6">
      <w:r w:rsidRPr="009331D3">
        <w:t>Wirtualizacja to technologia umożliwiająca tworzenie wielu odizolowanych środowisk komputerowych – zwanych maszynami wirtualnymi (VM) – na jednym fizycznym urządzeniu. Dzięki warstwie pośredniczącej, zwanej hipernadzorcą (</w:t>
      </w:r>
      <w:r w:rsidRPr="009331D3">
        <w:rPr>
          <w:b/>
          <w:bCs/>
        </w:rPr>
        <w:t>hypervisor</w:t>
      </w:r>
      <w:r w:rsidRPr="009331D3">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9331D3" w:rsidRDefault="000C14B6" w:rsidP="000C14B6">
      <w:r w:rsidRPr="009331D3">
        <w:t>Hipernadzorca (hypervisor)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9331D3" w:rsidRDefault="00E141B6" w:rsidP="000C14B6">
      <w:pPr>
        <w:numPr>
          <w:ilvl w:val="0"/>
          <w:numId w:val="2"/>
        </w:numPr>
      </w:pPr>
      <w:r w:rsidRPr="009331D3">
        <w:t xml:space="preserve">typ 1: </w:t>
      </w:r>
      <w:r w:rsidR="000C14B6" w:rsidRPr="009331D3">
        <w:t>natywny (bare-metal) – działa bezpośrednio na sprzęcie, bez potrzeby instalowania systemu operacyjnego gospodarza. Przykładowo: Microsoft Hyper-V,</w:t>
      </w:r>
    </w:p>
    <w:p w14:paraId="342D9609" w14:textId="3F41239F" w:rsidR="000C14B6" w:rsidRPr="009331D3" w:rsidRDefault="00E141B6" w:rsidP="000C14B6">
      <w:pPr>
        <w:numPr>
          <w:ilvl w:val="0"/>
          <w:numId w:val="2"/>
        </w:numPr>
      </w:pPr>
      <w:r w:rsidRPr="009331D3">
        <w:t xml:space="preserve">typ 2: </w:t>
      </w:r>
      <w:r w:rsidR="000C14B6" w:rsidRPr="009331D3">
        <w:t xml:space="preserve">hostowany – funkcjonuje jako aplikacja zainstalowana w ramach istniejącego systemu operacyjnego. Przykładowo: VirtualBox, VMware Workstation. </w:t>
      </w:r>
    </w:p>
    <w:p w14:paraId="53E1B707" w14:textId="77777777" w:rsidR="000C14B6" w:rsidRPr="009331D3" w:rsidRDefault="000C14B6" w:rsidP="000C14B6">
      <w:r w:rsidRPr="009331D3">
        <w:t>Dodatkowo, hypervisory można klasyfikować ze względu na sposób wirtualizacji:</w:t>
      </w:r>
    </w:p>
    <w:p w14:paraId="153766A1" w14:textId="77777777" w:rsidR="000C14B6" w:rsidRPr="009331D3" w:rsidRDefault="000C14B6" w:rsidP="000C14B6">
      <w:pPr>
        <w:numPr>
          <w:ilvl w:val="0"/>
          <w:numId w:val="3"/>
        </w:numPr>
      </w:pPr>
      <w:r w:rsidRPr="009331D3">
        <w:t>Pełna wirtualizacja – system gościa działa bez konieczności modyfikacji, nieświadomy, że funkcjonuje w środowisku wirtualnym, jest w pełni niezależny.</w:t>
      </w:r>
    </w:p>
    <w:p w14:paraId="0968F539" w14:textId="77777777" w:rsidR="000C14B6" w:rsidRPr="009331D3" w:rsidRDefault="000C14B6" w:rsidP="000C14B6">
      <w:pPr>
        <w:numPr>
          <w:ilvl w:val="0"/>
          <w:numId w:val="3"/>
        </w:numPr>
      </w:pPr>
      <w:r w:rsidRPr="009331D3">
        <w:t>Wirtualizacja wspierana sprzętowo – wykorzystuje specjalne funkcje procesora, takie jak Intel VT-x czy AMD-V, w celu optymalizacji pracy maszyn wirtualnych.</w:t>
      </w:r>
    </w:p>
    <w:p w14:paraId="1A94512B" w14:textId="77777777" w:rsidR="000C14B6" w:rsidRPr="009331D3" w:rsidRDefault="000C14B6" w:rsidP="000C14B6">
      <w:pPr>
        <w:numPr>
          <w:ilvl w:val="0"/>
          <w:numId w:val="3"/>
        </w:numPr>
      </w:pPr>
      <w:r w:rsidRPr="009331D3">
        <w:t>Parawirtualizacja – wymaga modyfikacji systemu gościa, który jest świadomy, że działa w środowisku wirtualnym i potrafi efektywnie współpracować z hipernadzorcą [5].</w:t>
      </w:r>
    </w:p>
    <w:p w14:paraId="46FAA0B5" w14:textId="77777777" w:rsidR="000C14B6" w:rsidRPr="009331D3" w:rsidRDefault="000C14B6" w:rsidP="000C14B6"/>
    <w:p w14:paraId="17F4218A" w14:textId="74AA8529" w:rsidR="000C14B6" w:rsidRPr="009331D3" w:rsidRDefault="00653C5C" w:rsidP="000C14B6">
      <w:r w:rsidRPr="009331D3">
        <w:lastRenderedPageBreak/>
        <w:t>2.2. VMware jako platforma testowa</w:t>
      </w:r>
    </w:p>
    <w:p w14:paraId="5D6C88B6" w14:textId="6F02D6DF" w:rsidR="005D6090" w:rsidRPr="009331D3" w:rsidRDefault="005D6090" w:rsidP="000C14B6">
      <w:r w:rsidRPr="009331D3">
        <w:t>Vmware Workstation Pro (od firmy Broadcom) jest w pełni zwirtualizowanym środowiskiem sprzętowym dla systemu operacyjnego gościa. Program ten obsługuje wiele systemów operacyjnych gospodarza, w tym Windows, Linux oraz macOS, i został zaprojektowany z myślą o maksymalnym wykorzystaniu fizycznych zasobów komputera, co przekłada się na wysoką wydajność działania maszyn wirtualnych [4].</w:t>
      </w:r>
    </w:p>
    <w:p w14:paraId="0FE04F53" w14:textId="4175DB28" w:rsidR="005D6090" w:rsidRPr="009331D3" w:rsidRDefault="005D6090" w:rsidP="000C14B6">
      <w:r w:rsidRPr="009331D3">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9331D3" w:rsidRDefault="005D6090" w:rsidP="005D6090">
      <w:r w:rsidRPr="009331D3">
        <w:t>VMware emuluje podstawowe elementy sprzętowe, takie jak karta graficzna</w:t>
      </w:r>
      <w:r w:rsidR="00221F7A" w:rsidRPr="009331D3">
        <w:t xml:space="preserve"> (czego nie oferuje np., VirtualBox od firmy Oracle)</w:t>
      </w:r>
      <w:r w:rsidRPr="009331D3">
        <w:t>,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0412E4E8" w14:textId="4D7B113D" w:rsidR="005D6090" w:rsidRPr="009331D3" w:rsidRDefault="005D6090" w:rsidP="005D6090">
      <w:r w:rsidRPr="009331D3">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9331D3" w:rsidRDefault="00745185" w:rsidP="000C14B6">
      <w:r w:rsidRPr="009331D3">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9331D3" w:rsidRDefault="00745185" w:rsidP="000C14B6">
      <w:r w:rsidRPr="009331D3">
        <w:t>Fot. 1 Widok podstawowy Vmware Workstation w wersji 17.6.3</w:t>
      </w:r>
    </w:p>
    <w:p w14:paraId="293F2499" w14:textId="72FE2C2E" w:rsidR="00745185" w:rsidRPr="009331D3" w:rsidRDefault="00745185" w:rsidP="000C14B6">
      <w:r w:rsidRPr="009331D3">
        <w:lastRenderedPageBreak/>
        <w:t>Podstawowymi funkcjami dostarczanymi przez środowisko Vmware Workstation są m.in.:</w:t>
      </w:r>
    </w:p>
    <w:p w14:paraId="61A02DCC" w14:textId="0E52DAAB" w:rsidR="00745185" w:rsidRPr="009331D3" w:rsidRDefault="00745185" w:rsidP="000C14B6">
      <w:r w:rsidRPr="009331D3">
        <w:t>- tworzenie maszyn wirtualnych z wybraną konfiguracją systemu operacyjnego, pamięci RAM, przestrzeni dyskowej,</w:t>
      </w:r>
    </w:p>
    <w:p w14:paraId="4DC4644E" w14:textId="0D779096" w:rsidR="00745185" w:rsidRPr="009331D3" w:rsidRDefault="00745185" w:rsidP="000C14B6">
      <w:r w:rsidRPr="009331D3">
        <w:t>- snapshoty, czyli zapisywanie stanu maszyny wirtualnej w wybranym przez użytkownika momencie, co daje możliwość przywrócenia zapisanego obrazu,</w:t>
      </w:r>
    </w:p>
    <w:p w14:paraId="7810E22D" w14:textId="06B5B1DE" w:rsidR="00745185" w:rsidRPr="009331D3" w:rsidRDefault="00745185" w:rsidP="000C14B6">
      <w:r w:rsidRPr="009331D3">
        <w:t>- klonowanie maszyn wirtualnych,</w:t>
      </w:r>
    </w:p>
    <w:p w14:paraId="0D5F57A0" w14:textId="7861D0B9" w:rsidR="00DB3EED" w:rsidRPr="009331D3" w:rsidRDefault="00745185" w:rsidP="000C14B6">
      <w:r w:rsidRPr="009331D3">
        <w:t xml:space="preserve">- </w:t>
      </w:r>
      <w:r w:rsidR="00192031" w:rsidRPr="009331D3">
        <w:t xml:space="preserve">uruchamianie maszyn wirtualnych jednocześnie </w:t>
      </w:r>
      <w:r w:rsidR="00DB3EED" w:rsidRPr="009331D3">
        <w:t>przy jednoczesnym ich izolowaniu.</w:t>
      </w:r>
    </w:p>
    <w:p w14:paraId="709D28BF" w14:textId="74206ACF" w:rsidR="00DB3EED" w:rsidRPr="009331D3" w:rsidRDefault="00DB3EED" w:rsidP="000C14B6">
      <w:r w:rsidRPr="009331D3">
        <w:t>- zaawansowana konfiguracja sieciowa, pozwalająca na definiowanie topologii sieci wirtualnych (m.in. NAT, bridge</w:t>
      </w:r>
      <w:r w:rsidR="00B0677D" w:rsidRPr="009331D3">
        <w:t>,</w:t>
      </w:r>
      <w:r w:rsidRPr="009331D3">
        <w:t xml:space="preserve"> host-only)</w:t>
      </w:r>
    </w:p>
    <w:p w14:paraId="6421D43F" w14:textId="58A6228A" w:rsidR="00DB3EED" w:rsidRPr="009331D3" w:rsidRDefault="00DB3EED" w:rsidP="000C14B6">
      <w:r w:rsidRPr="009331D3">
        <w:t>- połączenia ze zdalnymi serwerami, np. z Vmware ESXi.</w:t>
      </w:r>
    </w:p>
    <w:p w14:paraId="105F3A59" w14:textId="77777777" w:rsidR="00DB3EED" w:rsidRPr="009331D3" w:rsidRDefault="00DB3EED" w:rsidP="000C14B6"/>
    <w:p w14:paraId="18190CE3" w14:textId="27D27990" w:rsidR="00DB3EED" w:rsidRPr="009331D3" w:rsidRDefault="00B0677D" w:rsidP="000C14B6">
      <w:r w:rsidRPr="009331D3">
        <w:t>2.3 Konfiguracja środowiska testowego</w:t>
      </w:r>
    </w:p>
    <w:p w14:paraId="7F16F2DB" w14:textId="77777777" w:rsidR="00C61DCE" w:rsidRPr="00C61DCE" w:rsidRDefault="00C61DCE" w:rsidP="00C61DCE">
      <w:r w:rsidRPr="00C61DCE">
        <w:t>Do przeprowadzenia badań wykorzystano komputer stacjonarny wyposażony w procesor AMD Ryzen 5 3600 (6 rdzeni, 12 wątków), 64 GB pamięci RAM DDR4 (3600 MHz), dysk SSD M.2 o pojemności 2 TB oraz kartę graficzną NVIDIA GeForce RTX 3060 Ti. Systemem operacyjnym gospodarza był Windows 11 Pro (wersja 24H2).</w:t>
      </w:r>
    </w:p>
    <w:p w14:paraId="2E6FC8E0" w14:textId="77777777" w:rsidR="00C61DCE" w:rsidRPr="00C61DCE" w:rsidRDefault="00C61DCE" w:rsidP="00C61DCE">
      <w:pPr>
        <w:rPr>
          <w:lang w:val="en-US"/>
        </w:rPr>
      </w:pPr>
      <w:r w:rsidRPr="00C61DCE">
        <w:t xml:space="preserve">Środowisko wirtualne zostało zrealizowane przy użyciu VMware Workstation Pro 17.6.3. W ramach testów utworzono dwie maszyny wirtualne: jedną z systemem Windows 10 Pro (wersja 22H2, 64-bit), drugą z systemem Ubuntu 24.04.2 LTS. </w:t>
      </w:r>
      <w:r w:rsidRPr="00C61DCE">
        <w:rPr>
          <w:lang w:val="en-US"/>
        </w:rPr>
        <w:t>Obie maszyny zostały skonfigurowane zgodnie z poniższymi założeniami:</w:t>
      </w:r>
    </w:p>
    <w:p w14:paraId="117A0308" w14:textId="77777777" w:rsidR="00C61DCE" w:rsidRPr="00C61DCE" w:rsidRDefault="00C61DCE" w:rsidP="00C61DCE">
      <w:pPr>
        <w:numPr>
          <w:ilvl w:val="0"/>
          <w:numId w:val="12"/>
        </w:numPr>
      </w:pPr>
      <w:r w:rsidRPr="00C61DCE">
        <w:rPr>
          <w:b/>
          <w:bCs/>
        </w:rPr>
        <w:t>Procesor</w:t>
      </w:r>
      <w:r w:rsidRPr="00C61DCE">
        <w:t>: przypisano 4 rdzenie wirtualne w celu zapewnienia stabilności i wydajności przy jednoczesnym zachowaniu zasobów hosta.</w:t>
      </w:r>
    </w:p>
    <w:p w14:paraId="10D31297" w14:textId="77777777" w:rsidR="00C61DCE" w:rsidRPr="00C61DCE" w:rsidRDefault="00C61DCE" w:rsidP="00C61DCE">
      <w:pPr>
        <w:numPr>
          <w:ilvl w:val="0"/>
          <w:numId w:val="12"/>
        </w:numPr>
      </w:pPr>
      <w:r w:rsidRPr="00C61DCE">
        <w:rPr>
          <w:b/>
          <w:bCs/>
        </w:rPr>
        <w:t>Pamięć RAM</w:t>
      </w:r>
      <w:r w:rsidRPr="00C61DCE">
        <w:t>: każdej maszynie przydzielono 8 GB pamięci operacyjnej.</w:t>
      </w:r>
    </w:p>
    <w:p w14:paraId="0C7CE5AD" w14:textId="77777777" w:rsidR="00C61DCE" w:rsidRPr="00C61DCE" w:rsidRDefault="00C61DCE" w:rsidP="00C61DCE">
      <w:pPr>
        <w:numPr>
          <w:ilvl w:val="0"/>
          <w:numId w:val="12"/>
        </w:numPr>
      </w:pPr>
      <w:r w:rsidRPr="00C61DCE">
        <w:rPr>
          <w:b/>
          <w:bCs/>
        </w:rPr>
        <w:t>Typ połączenia sieciowego</w:t>
      </w:r>
      <w:r w:rsidRPr="00C61DCE">
        <w:t>: zastosowano tryb mostkowany (bridged), umożliwiający pełną komunikację z innymi urządzeniami w sieci lokalnej, co było niezbędne dla testów typu Man-in-the-Middle czy sniffing.</w:t>
      </w:r>
    </w:p>
    <w:p w14:paraId="2E83E7E1" w14:textId="77777777" w:rsidR="00C61DCE" w:rsidRPr="00C61DCE" w:rsidRDefault="00C61DCE" w:rsidP="00C61DCE">
      <w:pPr>
        <w:numPr>
          <w:ilvl w:val="0"/>
          <w:numId w:val="12"/>
        </w:numPr>
      </w:pPr>
      <w:r w:rsidRPr="00C61DCE">
        <w:rPr>
          <w:b/>
          <w:bCs/>
        </w:rPr>
        <w:t>Typ dysku</w:t>
      </w:r>
      <w:r w:rsidRPr="00C61DCE">
        <w:t>: dla systemu Windows wybrano nośnik NVMe, natomiast dla Ubuntu – SCSI, zgodnie z rekomendacjami instalatorów i wymaganiami kompatybilności.</w:t>
      </w:r>
    </w:p>
    <w:p w14:paraId="156367E6" w14:textId="5406A19F" w:rsidR="00C61DCE" w:rsidRPr="00C61DCE" w:rsidRDefault="00C61DCE" w:rsidP="00C61DCE">
      <w:pPr>
        <w:numPr>
          <w:ilvl w:val="0"/>
          <w:numId w:val="12"/>
        </w:numPr>
      </w:pPr>
      <w:r w:rsidRPr="00C61DCE">
        <w:rPr>
          <w:b/>
          <w:bCs/>
        </w:rPr>
        <w:t>Typ oprogramowania układowego</w:t>
      </w:r>
      <w:r w:rsidRPr="00C61DCE">
        <w:t xml:space="preserve">: wybrano UEFI ze względu na nowoczesne mechanizmy bezpieczeństwa oraz zgodność z funkcjami systemowymi, takimi jak Microsoft Defender Credential Guard. </w:t>
      </w:r>
    </w:p>
    <w:p w14:paraId="2195AF22" w14:textId="77777777" w:rsidR="00C61DCE" w:rsidRPr="00C61DCE" w:rsidRDefault="00C61DCE" w:rsidP="00C61DCE">
      <w:pPr>
        <w:numPr>
          <w:ilvl w:val="0"/>
          <w:numId w:val="12"/>
        </w:numPr>
      </w:pPr>
      <w:r w:rsidRPr="00C61DCE">
        <w:rPr>
          <w:b/>
          <w:bCs/>
        </w:rPr>
        <w:t>VMware Tools</w:t>
      </w:r>
      <w:r w:rsidRPr="00C61DCE">
        <w:t>: zainstalowano na obu maszynach w celu poprawy wydajności i zapewnienia pełnej integracji ze środowiskiem wirtualnym.</w:t>
      </w:r>
    </w:p>
    <w:p w14:paraId="13A76809" w14:textId="0261A8F6" w:rsidR="00426B0E" w:rsidRPr="00426B0E" w:rsidRDefault="00426B0E" w:rsidP="00426B0E">
      <w:r w:rsidRPr="00426B0E">
        <w:t xml:space="preserve">Maszyny wirtualne zostały przygotowane w sposób umożliwiający swobodną realizację zaplanowanych scenariuszy testowych. Ich konfiguracja została dostosowana do wymagań badań </w:t>
      </w:r>
      <w:r w:rsidRPr="00426B0E">
        <w:lastRenderedPageBreak/>
        <w:t xml:space="preserve">nad bezpieczeństwem systemów operacyjnych, z uwzględnieniem typowych ustawień spotykanych w </w:t>
      </w:r>
      <w:r>
        <w:t>warunkach rzeczywistych</w:t>
      </w:r>
      <w:r w:rsidRPr="00426B0E">
        <w:t>.</w:t>
      </w:r>
    </w:p>
    <w:p w14:paraId="191C3D51" w14:textId="77777777" w:rsidR="00FD6EB1" w:rsidRDefault="00FD6EB1"/>
    <w:p w14:paraId="6279D42E" w14:textId="77777777" w:rsidR="00FD6EB1" w:rsidRDefault="00FD6EB1">
      <w:r>
        <w:t>2.4 Kali Linux – narzędzie do przeprowadzania testów</w:t>
      </w:r>
    </w:p>
    <w:p w14:paraId="7DAD5F16" w14:textId="2ECA78AE" w:rsidR="0088277A" w:rsidRDefault="00FD6EB1">
      <w:r>
        <w:t>Na osobnym komputerze podłączonym do tej samej sieci zainstalowany został system Kali Linux w wersji</w:t>
      </w:r>
      <w:r w:rsidR="00163E24">
        <w:t xml:space="preserve"> 2025</w:t>
      </w:r>
      <w:r w:rsidR="0088277A">
        <w:t xml:space="preserve">.1c. Jest to dystrybucja typu open-source oparta na systemie Debian, stworzona przez Offensive Security w celach przeprowadzania testów penetracyjnych oraz audytów bezpieczeństwa. </w:t>
      </w:r>
      <w:r w:rsidR="002A24CA">
        <w:t>Posiada on wbudowane narzędzia dedykowane testom bezpieczeństwa, a także dostosowane jądro systemu do wstrzykiwania różnego rodzaju pakietów [8].</w:t>
      </w:r>
    </w:p>
    <w:p w14:paraId="111AA74C" w14:textId="7AFE1722" w:rsidR="00670B9E" w:rsidRDefault="002A24CA">
      <w:r>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Default="00C76693"/>
    <w:p w14:paraId="09612AF3" w14:textId="538C489B" w:rsidR="00670B9E" w:rsidRDefault="00670B9E">
      <w:r>
        <w:t>4</w:t>
      </w:r>
      <w:r w:rsidR="00014C81">
        <w:t>. Testowanie bezpieczeństwa -</w:t>
      </w:r>
      <w:r>
        <w:t xml:space="preserve"> </w:t>
      </w:r>
      <w:r w:rsidR="00014C81">
        <w:t>a</w:t>
      </w:r>
      <w:r>
        <w:t>taki sieciowe</w:t>
      </w:r>
    </w:p>
    <w:p w14:paraId="59D623F7" w14:textId="20DBBE01" w:rsidR="00670B9E" w:rsidRPr="00A42666" w:rsidRDefault="00014C81" w:rsidP="00670B9E">
      <w:r>
        <w:t>4.1</w:t>
      </w:r>
      <w:r w:rsidR="00670B9E">
        <w:t xml:space="preserve"> Sniffing</w:t>
      </w:r>
    </w:p>
    <w:p w14:paraId="23893455" w14:textId="77777777" w:rsidR="00CD7B92" w:rsidRDefault="00565678" w:rsidP="00542524">
      <w:pPr>
        <w:jc w:val="both"/>
      </w:pPr>
      <w:r>
        <w:t xml:space="preserve">Celem testów było sprawdzenie czy możliwe jest pasywne podsłuchiwanie ruchu sieciowego (sniffing) z </w:t>
      </w:r>
      <w:r w:rsidR="000A357D">
        <w:t>systemu Kali Linux zainstalowanego na fizycznym komputerze, przy użyciu narzędzia Wireshark. Wszystkie urządzenia były połączone do tej samej sieci lokalnej (Wi-Fi</w:t>
      </w:r>
      <w:r w:rsidR="00A00B34">
        <w:t>).</w:t>
      </w:r>
      <w:r w:rsidR="001E4AEE">
        <w:t xml:space="preserve"> M</w:t>
      </w:r>
      <w:r w:rsidR="001E4AEE" w:rsidRPr="001E4AEE">
        <w:t>aszyny testowe</w:t>
      </w:r>
      <w:r w:rsidR="007C2CD2">
        <w:t xml:space="preserve"> – zarówno fizyczne, jak i wirtualne –</w:t>
      </w:r>
      <w:r w:rsidR="001E4AEE" w:rsidRPr="001E4AEE">
        <w:t xml:space="preserve"> pracowały w trybie mostkowanym (bridged)</w:t>
      </w:r>
      <w:r w:rsidR="00CD7B92">
        <w:t xml:space="preserve">, </w:t>
      </w:r>
      <w:r w:rsidR="00CD7B92" w:rsidRPr="00CD7B92">
        <w:t>co zapewniało im bezpośrednią obecność w tej samej podsieci IP co komputer atakujący</w:t>
      </w:r>
      <w:r w:rsidR="001E4AEE" w:rsidRPr="001E4AEE">
        <w:t>.</w:t>
      </w:r>
      <w:r w:rsidR="00A00B34">
        <w:t xml:space="preserve"> </w:t>
      </w:r>
    </w:p>
    <w:p w14:paraId="22906329" w14:textId="77777777" w:rsidR="00CD7B92" w:rsidRDefault="00CD7B92" w:rsidP="00CD7B92">
      <w:pPr>
        <w:jc w:val="both"/>
      </w:pPr>
      <w:r w:rsidRPr="00CD7B92">
        <w:t>W ramach badania przeprowadzono cztery testy: dwa z systemem Windows 10 (na maszynie fizycznej i wirtualnej) oraz dwa z systemem Ubuntu 22.04 (również fizycznie i w VM). We wszystkich przypadkach wyłączono domyślne zabezpieczenia systemowe, takie jak zapora Windows Firewall czy ufw, aby sprawdzić, czy ruch HTTP da się przechwycić w warunkach minimalnej ochrony.</w:t>
      </w:r>
    </w:p>
    <w:p w14:paraId="26367DFC" w14:textId="77F148DA" w:rsidR="00CD7B92" w:rsidRDefault="00CD7B92" w:rsidP="00CD7B92">
      <w:pPr>
        <w:jc w:val="both"/>
      </w:pPr>
      <w:r w:rsidRPr="00CD7B92">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14:paraId="680406C2" w14:textId="77777777" w:rsidTr="002755A1">
        <w:tc>
          <w:tcPr>
            <w:tcW w:w="786" w:type="dxa"/>
          </w:tcPr>
          <w:p w14:paraId="1020A160" w14:textId="77777777" w:rsidR="00CD7B92" w:rsidRDefault="00CD7B92" w:rsidP="002755A1">
            <w:pPr>
              <w:rPr>
                <w:lang w:val="en-US"/>
              </w:rPr>
            </w:pPr>
            <w:r>
              <w:rPr>
                <w:lang w:val="en-US"/>
              </w:rPr>
              <w:t>Test ID</w:t>
            </w:r>
          </w:p>
        </w:tc>
        <w:tc>
          <w:tcPr>
            <w:tcW w:w="1687" w:type="dxa"/>
          </w:tcPr>
          <w:p w14:paraId="4EDBA1E3" w14:textId="77777777" w:rsidR="00CD7B92" w:rsidRDefault="00CD7B92" w:rsidP="002755A1">
            <w:pPr>
              <w:rPr>
                <w:lang w:val="en-US"/>
              </w:rPr>
            </w:pPr>
            <w:r>
              <w:rPr>
                <w:lang w:val="en-US"/>
              </w:rPr>
              <w:t>System atakowany</w:t>
            </w:r>
          </w:p>
        </w:tc>
        <w:tc>
          <w:tcPr>
            <w:tcW w:w="1510" w:type="dxa"/>
          </w:tcPr>
          <w:p w14:paraId="5ADE5C47" w14:textId="77777777" w:rsidR="00CD7B92" w:rsidRDefault="00CD7B92" w:rsidP="002755A1">
            <w:pPr>
              <w:rPr>
                <w:lang w:val="en-US"/>
              </w:rPr>
            </w:pPr>
            <w:r>
              <w:rPr>
                <w:lang w:val="en-US"/>
              </w:rPr>
              <w:t>Środowisko</w:t>
            </w:r>
          </w:p>
        </w:tc>
        <w:tc>
          <w:tcPr>
            <w:tcW w:w="2402" w:type="dxa"/>
          </w:tcPr>
          <w:p w14:paraId="1F86EF54" w14:textId="77777777" w:rsidR="00CD7B92" w:rsidRDefault="00CD7B92" w:rsidP="002755A1">
            <w:pPr>
              <w:rPr>
                <w:lang w:val="en-US"/>
              </w:rPr>
            </w:pPr>
            <w:r>
              <w:rPr>
                <w:lang w:val="en-US"/>
              </w:rPr>
              <w:t>Zabezpieczenia</w:t>
            </w:r>
          </w:p>
        </w:tc>
        <w:tc>
          <w:tcPr>
            <w:tcW w:w="3011" w:type="dxa"/>
          </w:tcPr>
          <w:p w14:paraId="169833B3" w14:textId="77777777" w:rsidR="00CD7B92" w:rsidRDefault="00CD7B92" w:rsidP="002755A1">
            <w:pPr>
              <w:rPr>
                <w:lang w:val="en-US"/>
              </w:rPr>
            </w:pPr>
            <w:r>
              <w:rPr>
                <w:lang w:val="en-US"/>
              </w:rPr>
              <w:t>Ruch HTTP przechwycony</w:t>
            </w:r>
          </w:p>
        </w:tc>
      </w:tr>
      <w:tr w:rsidR="00CD7B92" w14:paraId="2D36EC25" w14:textId="77777777" w:rsidTr="002755A1">
        <w:tc>
          <w:tcPr>
            <w:tcW w:w="786" w:type="dxa"/>
          </w:tcPr>
          <w:p w14:paraId="7D842B2C" w14:textId="77777777" w:rsidR="00CD7B92" w:rsidRDefault="00CD7B92" w:rsidP="002755A1">
            <w:pPr>
              <w:rPr>
                <w:lang w:val="en-US"/>
              </w:rPr>
            </w:pPr>
            <w:r>
              <w:rPr>
                <w:lang w:val="en-US"/>
              </w:rPr>
              <w:t>WV</w:t>
            </w:r>
          </w:p>
        </w:tc>
        <w:tc>
          <w:tcPr>
            <w:tcW w:w="1687" w:type="dxa"/>
          </w:tcPr>
          <w:p w14:paraId="52792A00" w14:textId="77777777" w:rsidR="00CD7B92" w:rsidRDefault="00CD7B92" w:rsidP="002755A1">
            <w:pPr>
              <w:rPr>
                <w:lang w:val="en-US"/>
              </w:rPr>
            </w:pPr>
            <w:r>
              <w:rPr>
                <w:lang w:val="en-US"/>
              </w:rPr>
              <w:t>Windows 10</w:t>
            </w:r>
          </w:p>
        </w:tc>
        <w:tc>
          <w:tcPr>
            <w:tcW w:w="1510" w:type="dxa"/>
          </w:tcPr>
          <w:p w14:paraId="0D4D14F3" w14:textId="77777777" w:rsidR="00CD7B92" w:rsidRDefault="00CD7B92" w:rsidP="002755A1">
            <w:pPr>
              <w:rPr>
                <w:lang w:val="en-US"/>
              </w:rPr>
            </w:pPr>
            <w:r>
              <w:rPr>
                <w:lang w:val="en-US"/>
              </w:rPr>
              <w:t>VMware</w:t>
            </w:r>
          </w:p>
        </w:tc>
        <w:tc>
          <w:tcPr>
            <w:tcW w:w="2402" w:type="dxa"/>
          </w:tcPr>
          <w:p w14:paraId="612964AC" w14:textId="77777777" w:rsidR="00CD7B92" w:rsidRDefault="00CD7B92" w:rsidP="002755A1">
            <w:pPr>
              <w:rPr>
                <w:lang w:val="en-US"/>
              </w:rPr>
            </w:pPr>
            <w:r>
              <w:rPr>
                <w:lang w:val="en-US"/>
              </w:rPr>
              <w:t>brak</w:t>
            </w:r>
          </w:p>
        </w:tc>
        <w:tc>
          <w:tcPr>
            <w:tcW w:w="3011" w:type="dxa"/>
          </w:tcPr>
          <w:p w14:paraId="0C0815BF" w14:textId="77777777" w:rsidR="00CD7B92" w:rsidRDefault="00CD7B92" w:rsidP="002755A1">
            <w:pPr>
              <w:rPr>
                <w:lang w:val="en-US"/>
              </w:rPr>
            </w:pPr>
            <w:r w:rsidRPr="00975DF2">
              <w:rPr>
                <w:lang w:val="en-US"/>
              </w:rPr>
              <w:t>nie</w:t>
            </w:r>
          </w:p>
        </w:tc>
      </w:tr>
      <w:tr w:rsidR="00CD7B92" w14:paraId="04CC18EC" w14:textId="77777777" w:rsidTr="002755A1">
        <w:tc>
          <w:tcPr>
            <w:tcW w:w="786" w:type="dxa"/>
          </w:tcPr>
          <w:p w14:paraId="2F0E2447" w14:textId="77777777" w:rsidR="00CD7B92" w:rsidRDefault="00CD7B92" w:rsidP="002755A1">
            <w:pPr>
              <w:rPr>
                <w:lang w:val="en-US"/>
              </w:rPr>
            </w:pPr>
            <w:r>
              <w:rPr>
                <w:lang w:val="en-US"/>
              </w:rPr>
              <w:t>WB</w:t>
            </w:r>
          </w:p>
        </w:tc>
        <w:tc>
          <w:tcPr>
            <w:tcW w:w="1687" w:type="dxa"/>
          </w:tcPr>
          <w:p w14:paraId="4C9293A8" w14:textId="77777777" w:rsidR="00CD7B92" w:rsidRDefault="00CD7B92" w:rsidP="002755A1">
            <w:pPr>
              <w:rPr>
                <w:lang w:val="en-US"/>
              </w:rPr>
            </w:pPr>
            <w:r>
              <w:rPr>
                <w:lang w:val="en-US"/>
              </w:rPr>
              <w:t>Windows 10</w:t>
            </w:r>
          </w:p>
        </w:tc>
        <w:tc>
          <w:tcPr>
            <w:tcW w:w="1510" w:type="dxa"/>
          </w:tcPr>
          <w:p w14:paraId="2E376208" w14:textId="77777777" w:rsidR="00CD7B92" w:rsidRDefault="00CD7B92" w:rsidP="002755A1">
            <w:pPr>
              <w:rPr>
                <w:lang w:val="en-US"/>
              </w:rPr>
            </w:pPr>
            <w:r>
              <w:rPr>
                <w:lang w:val="en-US"/>
              </w:rPr>
              <w:t>Bare-metal</w:t>
            </w:r>
          </w:p>
        </w:tc>
        <w:tc>
          <w:tcPr>
            <w:tcW w:w="2402" w:type="dxa"/>
          </w:tcPr>
          <w:p w14:paraId="1DB8AA1F" w14:textId="77777777" w:rsidR="00CD7B92" w:rsidRDefault="00CD7B92" w:rsidP="002755A1">
            <w:pPr>
              <w:rPr>
                <w:lang w:val="en-US"/>
              </w:rPr>
            </w:pPr>
            <w:r>
              <w:rPr>
                <w:lang w:val="en-US"/>
              </w:rPr>
              <w:t>brak</w:t>
            </w:r>
          </w:p>
        </w:tc>
        <w:tc>
          <w:tcPr>
            <w:tcW w:w="3011" w:type="dxa"/>
          </w:tcPr>
          <w:p w14:paraId="5063193D" w14:textId="77777777" w:rsidR="00CD7B92" w:rsidRDefault="00CD7B92" w:rsidP="002755A1">
            <w:pPr>
              <w:rPr>
                <w:lang w:val="en-US"/>
              </w:rPr>
            </w:pPr>
            <w:r w:rsidRPr="00975DF2">
              <w:rPr>
                <w:lang w:val="en-US"/>
              </w:rPr>
              <w:t>nie</w:t>
            </w:r>
          </w:p>
        </w:tc>
      </w:tr>
      <w:tr w:rsidR="00CD7B92" w14:paraId="3BDE9957" w14:textId="77777777" w:rsidTr="002755A1">
        <w:tc>
          <w:tcPr>
            <w:tcW w:w="786" w:type="dxa"/>
          </w:tcPr>
          <w:p w14:paraId="24E4CE75" w14:textId="77777777" w:rsidR="00CD7B92" w:rsidRDefault="00CD7B92" w:rsidP="002755A1">
            <w:pPr>
              <w:rPr>
                <w:lang w:val="en-US"/>
              </w:rPr>
            </w:pPr>
            <w:r>
              <w:rPr>
                <w:lang w:val="en-US"/>
              </w:rPr>
              <w:t>UV</w:t>
            </w:r>
          </w:p>
        </w:tc>
        <w:tc>
          <w:tcPr>
            <w:tcW w:w="1687" w:type="dxa"/>
          </w:tcPr>
          <w:p w14:paraId="78D1253C" w14:textId="77777777" w:rsidR="00CD7B92" w:rsidRDefault="00CD7B92" w:rsidP="002755A1">
            <w:pPr>
              <w:rPr>
                <w:lang w:val="en-US"/>
              </w:rPr>
            </w:pPr>
            <w:r>
              <w:rPr>
                <w:lang w:val="en-US"/>
              </w:rPr>
              <w:t>Ubuntu 22.04</w:t>
            </w:r>
          </w:p>
        </w:tc>
        <w:tc>
          <w:tcPr>
            <w:tcW w:w="1510" w:type="dxa"/>
          </w:tcPr>
          <w:p w14:paraId="0A8E5A9F" w14:textId="77777777" w:rsidR="00CD7B92" w:rsidRDefault="00CD7B92" w:rsidP="002755A1">
            <w:pPr>
              <w:rPr>
                <w:lang w:val="en-US"/>
              </w:rPr>
            </w:pPr>
            <w:r>
              <w:rPr>
                <w:lang w:val="en-US"/>
              </w:rPr>
              <w:t>VMware</w:t>
            </w:r>
          </w:p>
        </w:tc>
        <w:tc>
          <w:tcPr>
            <w:tcW w:w="2402" w:type="dxa"/>
          </w:tcPr>
          <w:p w14:paraId="123747ED" w14:textId="77777777" w:rsidR="00CD7B92" w:rsidRDefault="00CD7B92" w:rsidP="002755A1">
            <w:pPr>
              <w:rPr>
                <w:lang w:val="en-US"/>
              </w:rPr>
            </w:pPr>
            <w:r>
              <w:rPr>
                <w:lang w:val="en-US"/>
              </w:rPr>
              <w:t>brak</w:t>
            </w:r>
          </w:p>
        </w:tc>
        <w:tc>
          <w:tcPr>
            <w:tcW w:w="3011" w:type="dxa"/>
          </w:tcPr>
          <w:p w14:paraId="6DCF117B" w14:textId="77777777" w:rsidR="00CD7B92" w:rsidRDefault="00CD7B92" w:rsidP="002755A1">
            <w:pPr>
              <w:rPr>
                <w:lang w:val="en-US"/>
              </w:rPr>
            </w:pPr>
            <w:r w:rsidRPr="00975DF2">
              <w:rPr>
                <w:lang w:val="en-US"/>
              </w:rPr>
              <w:t>nie</w:t>
            </w:r>
          </w:p>
        </w:tc>
      </w:tr>
      <w:tr w:rsidR="00CD7B92" w14:paraId="33CC6F12" w14:textId="77777777" w:rsidTr="002755A1">
        <w:trPr>
          <w:trHeight w:val="70"/>
        </w:trPr>
        <w:tc>
          <w:tcPr>
            <w:tcW w:w="786" w:type="dxa"/>
          </w:tcPr>
          <w:p w14:paraId="65AD699B" w14:textId="77777777" w:rsidR="00CD7B92" w:rsidRDefault="00CD7B92" w:rsidP="002755A1">
            <w:pPr>
              <w:rPr>
                <w:lang w:val="en-US"/>
              </w:rPr>
            </w:pPr>
            <w:r>
              <w:rPr>
                <w:lang w:val="en-US"/>
              </w:rPr>
              <w:t>UB</w:t>
            </w:r>
          </w:p>
        </w:tc>
        <w:tc>
          <w:tcPr>
            <w:tcW w:w="1687" w:type="dxa"/>
          </w:tcPr>
          <w:p w14:paraId="48B958B1" w14:textId="77777777" w:rsidR="00CD7B92" w:rsidRDefault="00CD7B92" w:rsidP="002755A1">
            <w:pPr>
              <w:rPr>
                <w:lang w:val="en-US"/>
              </w:rPr>
            </w:pPr>
            <w:r>
              <w:rPr>
                <w:lang w:val="en-US"/>
              </w:rPr>
              <w:t>Ubunu 22.04</w:t>
            </w:r>
          </w:p>
        </w:tc>
        <w:tc>
          <w:tcPr>
            <w:tcW w:w="1510" w:type="dxa"/>
          </w:tcPr>
          <w:p w14:paraId="098C6209" w14:textId="77777777" w:rsidR="00CD7B92" w:rsidRDefault="00CD7B92" w:rsidP="002755A1">
            <w:pPr>
              <w:rPr>
                <w:lang w:val="en-US"/>
              </w:rPr>
            </w:pPr>
            <w:r>
              <w:rPr>
                <w:lang w:val="en-US"/>
              </w:rPr>
              <w:t>Bare-metal</w:t>
            </w:r>
          </w:p>
        </w:tc>
        <w:tc>
          <w:tcPr>
            <w:tcW w:w="2402" w:type="dxa"/>
          </w:tcPr>
          <w:p w14:paraId="69999DAD" w14:textId="77777777" w:rsidR="00CD7B92" w:rsidRDefault="00CD7B92" w:rsidP="002755A1">
            <w:pPr>
              <w:rPr>
                <w:lang w:val="en-US"/>
              </w:rPr>
            </w:pPr>
            <w:r>
              <w:rPr>
                <w:lang w:val="en-US"/>
              </w:rPr>
              <w:t>brak</w:t>
            </w:r>
          </w:p>
        </w:tc>
        <w:tc>
          <w:tcPr>
            <w:tcW w:w="3011" w:type="dxa"/>
          </w:tcPr>
          <w:p w14:paraId="4542EEB5" w14:textId="77777777" w:rsidR="00CD7B92" w:rsidRDefault="00CD7B92" w:rsidP="002755A1">
            <w:pPr>
              <w:rPr>
                <w:lang w:val="en-US"/>
              </w:rPr>
            </w:pPr>
            <w:r w:rsidRPr="00975DF2">
              <w:rPr>
                <w:lang w:val="en-US"/>
              </w:rPr>
              <w:t>nie</w:t>
            </w:r>
          </w:p>
        </w:tc>
      </w:tr>
    </w:tbl>
    <w:p w14:paraId="345A8803" w14:textId="2DEE75A0" w:rsidR="00CD7B92" w:rsidRDefault="00CD7B92" w:rsidP="00CD7B92">
      <w:pPr>
        <w:jc w:val="both"/>
      </w:pPr>
      <w:r>
        <w:t>Tab. X. Testy przeprowadzone w ramach ataku typu sniffing</w:t>
      </w:r>
    </w:p>
    <w:p w14:paraId="36BEB478" w14:textId="77777777" w:rsidR="00CD7B92" w:rsidRDefault="00CD7B92" w:rsidP="00CD7B92">
      <w:pPr>
        <w:jc w:val="both"/>
      </w:pPr>
    </w:p>
    <w:p w14:paraId="0A40A228" w14:textId="1C691703" w:rsidR="00CD7B92" w:rsidRDefault="00CD7B92" w:rsidP="00CD7B92">
      <w:pPr>
        <w:jc w:val="both"/>
      </w:pPr>
      <w:r>
        <w:lastRenderedPageBreak/>
        <w:t>Program Wireshark w wersji 4.4.4 został uruchomiony na interfejsie sieciowym wlan0</w:t>
      </w:r>
      <w:r w:rsidR="003C437A">
        <w:rPr>
          <w:rStyle w:val="FootnoteReference"/>
        </w:rPr>
        <w:footnoteReference w:id="1"/>
      </w:r>
      <w:r>
        <w:t xml:space="preserve">. </w:t>
      </w:r>
      <w:r w:rsidR="00CA761E">
        <w:t>Włączony został tryb promiscous.</w:t>
      </w:r>
      <w:r w:rsidR="00CA761E">
        <w:rPr>
          <w:rStyle w:val="FootnoteReference"/>
        </w:rPr>
        <w:footnoteReference w:id="2"/>
      </w:r>
      <w:r w:rsidR="00CA761E" w:rsidRPr="00CA761E">
        <w:t xml:space="preserve"> W celu zawężenia analizy, w Wiresharku ustawiono filtr ograniczający rejestrowane pakiety wyłącznie do protokołu HTTP</w:t>
      </w:r>
      <w:r>
        <w:t xml:space="preserve">. Test polegał na odwiedzeniu strony </w:t>
      </w:r>
      <w:r w:rsidR="00CA761E">
        <w:t>HTTP</w:t>
      </w:r>
      <w:r>
        <w:t xml:space="preserve"> (</w:t>
      </w:r>
      <w:r w:rsidRPr="003A391F">
        <w:t>http://testphp.vulnweb.com/login.php</w:t>
      </w:r>
      <w:r>
        <w:t>)</w:t>
      </w:r>
      <w:r>
        <w:rPr>
          <w:rStyle w:val="FootnoteReference"/>
        </w:rPr>
        <w:footnoteReference w:id="3"/>
      </w:r>
      <w:r>
        <w:t xml:space="preserve"> na maszynie ofiary oraz zasymulowaniu ruchu poprzez wprowadzenie i wysłanie przykładowych danych logowania. </w:t>
      </w:r>
    </w:p>
    <w:p w14:paraId="55BBE232" w14:textId="77777777" w:rsidR="00CD7B92" w:rsidRPr="00CD7B92" w:rsidRDefault="00CD7B92" w:rsidP="00CD7B92">
      <w:pPr>
        <w:jc w:val="both"/>
      </w:pPr>
    </w:p>
    <w:p w14:paraId="59A6E742" w14:textId="770ABEE2" w:rsidR="007A1B5F" w:rsidRDefault="007A1B5F" w:rsidP="00542524">
      <w:pPr>
        <w:jc w:val="both"/>
      </w:pPr>
      <w:r w:rsidRPr="007A1B5F">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br/>
      </w:r>
      <w:r w:rsidRPr="009331D3">
        <w:t xml:space="preserve">Fot. </w:t>
      </w:r>
      <w:r w:rsidR="007C2CD2" w:rsidRPr="007C2CD2">
        <w:t>Konfiguracja filtrowania ruchu HTTP w narzędziu Wireshark na interfejsie wlan0.</w:t>
      </w:r>
    </w:p>
    <w:p w14:paraId="30F16D2F" w14:textId="77777777" w:rsidR="00576798" w:rsidRDefault="00576798" w:rsidP="00542524">
      <w:pPr>
        <w:jc w:val="both"/>
      </w:pPr>
    </w:p>
    <w:p w14:paraId="4AE73852" w14:textId="236882AC" w:rsidR="00576798" w:rsidRDefault="00576798" w:rsidP="00542524">
      <w:pPr>
        <w:jc w:val="both"/>
      </w:pPr>
      <w:r w:rsidRPr="00576798">
        <w:t>Po uruchomieniu przechwytywania i wygenerowaniu ruchu z maszyn ofiar Wireshark nie zarejestrował żadnego ruchu HTTP w żadnym z testowanych przypadków.</w:t>
      </w:r>
    </w:p>
    <w:p w14:paraId="3C07BCDA" w14:textId="10895254" w:rsidR="007A1B5F" w:rsidRDefault="007A1B5F" w:rsidP="007C2CD2">
      <w:pPr>
        <w:jc w:val="both"/>
      </w:pPr>
      <w:r w:rsidRPr="007A1B5F">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br/>
      </w:r>
      <w:r w:rsidRPr="009331D3">
        <w:t xml:space="preserve">Fot. </w:t>
      </w:r>
      <w:r w:rsidR="007C2CD2">
        <w:t>X.</w:t>
      </w:r>
      <w:r w:rsidR="007C2CD2" w:rsidRPr="007C2CD2">
        <w:t xml:space="preserve">  Brak przechwyconego ruchu HTTP po stronie atakującego w przypadku ruchu z maszyny ofiary.</w:t>
      </w:r>
    </w:p>
    <w:p w14:paraId="617478BC" w14:textId="77777777" w:rsidR="00576798" w:rsidRDefault="00576798" w:rsidP="00576798">
      <w:pPr>
        <w:jc w:val="both"/>
      </w:pPr>
    </w:p>
    <w:p w14:paraId="17FAE7CB" w14:textId="4C48B8E3" w:rsidR="001E4AEE" w:rsidRDefault="00576798" w:rsidP="00542524">
      <w:pPr>
        <w:jc w:val="both"/>
      </w:pPr>
      <w:r>
        <w:t xml:space="preserve">Dla porównania i zobrazowania ataku, a także sprawdzenia metodologii, przeprowadzony został dodatkowy test, gdzie połączenie http odbyło się na komputerze atakującym. Wireshark odnotował ruch sieciowy. </w:t>
      </w:r>
    </w:p>
    <w:p w14:paraId="7740B70C" w14:textId="66D05AF1" w:rsidR="007A1B5F" w:rsidRDefault="007A1B5F" w:rsidP="007C2CD2">
      <w:pPr>
        <w:jc w:val="both"/>
      </w:pPr>
      <w:r w:rsidRPr="007A1B5F">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br/>
      </w:r>
      <w:r w:rsidRPr="009331D3">
        <w:t xml:space="preserve">Fot. </w:t>
      </w:r>
      <w:r w:rsidR="007C2CD2" w:rsidRPr="007C2CD2">
        <w:t xml:space="preserve">  Przechwycony ruch HTTP po wygenerowaniu go lokalnie na komputerze atakującym.</w:t>
      </w:r>
    </w:p>
    <w:p w14:paraId="261D5D02" w14:textId="77777777" w:rsidR="00576798" w:rsidRDefault="00576798" w:rsidP="007C2CD2">
      <w:pPr>
        <w:jc w:val="both"/>
      </w:pPr>
    </w:p>
    <w:p w14:paraId="5E10F8B2" w14:textId="14C91DD3" w:rsidR="00576798" w:rsidRDefault="00576798" w:rsidP="007C2CD2">
      <w:pPr>
        <w:jc w:val="both"/>
      </w:pPr>
      <w:r w:rsidRPr="00576798">
        <w:t>Dane przesyłane w formularzu logowania zostały przeanalizowane przy użyciu funkcji „Follow HTTP Stream”, która umożliwiła pełny podgląd przesłanych treści</w:t>
      </w:r>
      <w:r w:rsidR="008E2EF1">
        <w:t>, w tym danych logowania.</w:t>
      </w:r>
    </w:p>
    <w:p w14:paraId="2084BF41" w14:textId="5CE5DAB4" w:rsidR="007A1B5F" w:rsidRDefault="007A1B5F">
      <w:r w:rsidRPr="007A1B5F">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br/>
      </w:r>
      <w:r w:rsidRPr="009331D3">
        <w:t xml:space="preserve">Fot. </w:t>
      </w:r>
      <w:r w:rsidR="007C2CD2" w:rsidRPr="007C2CD2">
        <w:t>Podgląd danych logowania uzyskanych przez narzędzie „Follow HTTP Stream” w Wireshark</w:t>
      </w:r>
      <w:r w:rsidR="007C2CD2">
        <w:t xml:space="preserve"> na komputerze atrakującym.</w:t>
      </w:r>
    </w:p>
    <w:p w14:paraId="2A2361A3" w14:textId="35DE72AB" w:rsidR="008E2EF1" w:rsidRDefault="00CA3288" w:rsidP="00642620">
      <w:pPr>
        <w:jc w:val="both"/>
        <w:rPr>
          <w:b/>
          <w:bCs/>
        </w:rPr>
      </w:pPr>
      <w:r>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Default="008E2EF1" w:rsidP="00642620">
      <w:pPr>
        <w:jc w:val="both"/>
      </w:pPr>
      <w:r w:rsidRPr="008E2EF1">
        <w:rPr>
          <w:b/>
          <w:bCs/>
        </w:rPr>
        <w:t xml:space="preserve">Rys. </w:t>
      </w:r>
      <w:r>
        <w:rPr>
          <w:b/>
          <w:bCs/>
        </w:rPr>
        <w:t>x</w:t>
      </w:r>
      <w:r w:rsidRPr="008E2EF1">
        <w:rPr>
          <w:b/>
          <w:bCs/>
        </w:rPr>
        <w:t>.</w:t>
      </w:r>
      <w:r w:rsidRPr="008E2EF1">
        <w:t xml:space="preserve"> Schemat topologii środowiska testowego w ataku sniffingu.</w:t>
      </w:r>
    </w:p>
    <w:p w14:paraId="095957D1" w14:textId="78B6BCA0" w:rsidR="008E2EF1" w:rsidRDefault="008E2EF1" w:rsidP="00642620">
      <w:pPr>
        <w:jc w:val="both"/>
      </w:pPr>
      <w:r>
        <w:t xml:space="preserve">Przygotowany został </w:t>
      </w:r>
      <w:r w:rsidRPr="008E2EF1">
        <w:t>schemat przedstawiający topologię środowiska testowego. W jego skład wchodz</w:t>
      </w:r>
      <w:r>
        <w:t>ą</w:t>
      </w:r>
      <w:r w:rsidRPr="008E2EF1">
        <w:t>: maszyny testowe (fizyczne oraz VM), router Wi-Fi (pełniący rolę przełącznika sieciowego) oraz komputer atakujący z Kali Linux i Wiresharkiem. Ruch sieciowy z maszyn ofiar nie był kierowany do atakującego, ponieważ przełącznik przekazuje pakiety wyłącznie do docelowego adresata, eliminując możliwość pasywnego podsłuchu.</w:t>
      </w:r>
    </w:p>
    <w:p w14:paraId="3E5741F4" w14:textId="4A65ADDF" w:rsidR="00D7323C" w:rsidRDefault="008E2EF1" w:rsidP="00642620">
      <w:pPr>
        <w:jc w:val="both"/>
      </w:pPr>
      <w:r w:rsidRPr="008E2EF1">
        <w:t>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sniffingiem.</w:t>
      </w:r>
      <w:r>
        <w:t xml:space="preserve"> </w:t>
      </w:r>
      <w:r w:rsidR="00A00B34" w:rsidRPr="00A00B34">
        <w:t>W środowiskach wykorzystujących przełączniki sieciowe (np. domowe routery Wi-Fi) standardowy sniffing z użyciem narzędzi takich jak Wireshark nie pozwala na podsłuchiwanie ruchu pomiędzy innymi urządzeniami w sieci</w:t>
      </w:r>
      <w:r w:rsidR="00A00B34">
        <w:t xml:space="preserve">. </w:t>
      </w:r>
      <w:r w:rsidR="00A00B34" w:rsidRPr="00A00B34">
        <w:t>Wynika to z faktu, że przełączniki przekazują pakiety tylko do właściwego odbiorcy, co uniemożliwia pasywne przechwytywanie pakietów przez inne hosty</w:t>
      </w:r>
      <w:r w:rsidR="00D7323C">
        <w:t xml:space="preserve"> [9].</w:t>
      </w:r>
    </w:p>
    <w:p w14:paraId="67BB012C" w14:textId="77777777" w:rsidR="008E2EF1" w:rsidRDefault="008E2EF1" w:rsidP="008E2EF1">
      <w:pPr>
        <w:jc w:val="both"/>
      </w:pPr>
      <w:r>
        <w:t>Z przeprowadzonych badań wynika, że w przypadku testów sniffingu maszyny wirtualne nie wykazują różnicy w kontekście bezpieczeństwa w porównaniu do maszyn fizycznych. Ustawienie urządzeń w tej samej sieci (typu bridged) nie wystarczyło do przechwycenia ruchu http z maszyny ofiary.</w:t>
      </w:r>
    </w:p>
    <w:p w14:paraId="5F2E73A7" w14:textId="77777777" w:rsidR="00F44663" w:rsidRDefault="008E2EF1" w:rsidP="00642620">
      <w:pPr>
        <w:jc w:val="both"/>
      </w:pPr>
      <w:r>
        <w:t>T</w:t>
      </w:r>
      <w:r w:rsidRPr="008E2EF1">
        <w: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spoofing lub Man-in-the-Middle</w:t>
      </w:r>
      <w:r>
        <w:t>.</w:t>
      </w:r>
    </w:p>
    <w:p w14:paraId="6DE05119" w14:textId="77777777" w:rsidR="00F44663" w:rsidRDefault="00F44663" w:rsidP="00642620">
      <w:pPr>
        <w:jc w:val="both"/>
      </w:pPr>
    </w:p>
    <w:p w14:paraId="61B594B7" w14:textId="77777777" w:rsidR="00E40E96" w:rsidRDefault="00E40E96">
      <w:r>
        <w:br w:type="page"/>
      </w:r>
    </w:p>
    <w:p w14:paraId="266C4C85" w14:textId="77777777" w:rsidR="00E40E96" w:rsidRDefault="00F44663" w:rsidP="00642620">
      <w:pPr>
        <w:jc w:val="both"/>
      </w:pPr>
      <w:r>
        <w:lastRenderedPageBreak/>
        <w:t>4.2 ARP spoofing</w:t>
      </w:r>
    </w:p>
    <w:p w14:paraId="1AD32423" w14:textId="77777777" w:rsidR="00E40E96" w:rsidRDefault="00E40E96" w:rsidP="00642620">
      <w:pPr>
        <w:jc w:val="both"/>
      </w:pPr>
      <w:r>
        <w:t>Kali:</w:t>
      </w:r>
    </w:p>
    <w:p w14:paraId="45F80225" w14:textId="77777777" w:rsidR="00A82602" w:rsidRDefault="00A82602" w:rsidP="00642620">
      <w:pPr>
        <w:jc w:val="both"/>
      </w:pPr>
      <w:r>
        <w:t>Ip: 192.168.1.66</w:t>
      </w:r>
    </w:p>
    <w:p w14:paraId="2BCBD220" w14:textId="77777777" w:rsidR="00A82602" w:rsidRDefault="00A82602" w:rsidP="00642620">
      <w:pPr>
        <w:jc w:val="both"/>
      </w:pPr>
      <w:r>
        <w:t>Brama: 192.168.1.1</w:t>
      </w:r>
    </w:p>
    <w:p w14:paraId="68976928" w14:textId="77777777" w:rsidR="009F6407" w:rsidRPr="000F6290" w:rsidRDefault="00A82602" w:rsidP="00642620">
      <w:pPr>
        <w:jc w:val="both"/>
      </w:pPr>
      <w:r w:rsidRPr="000F6290">
        <w:t>Podsieć: 192.168.1.0/24</w:t>
      </w:r>
    </w:p>
    <w:p w14:paraId="01661242" w14:textId="77777777" w:rsidR="009F6407" w:rsidRPr="000F6290" w:rsidRDefault="009F6407" w:rsidP="00642620">
      <w:pPr>
        <w:jc w:val="both"/>
      </w:pPr>
    </w:p>
    <w:p w14:paraId="0B6B8382" w14:textId="77777777" w:rsidR="005E654F" w:rsidRPr="000F6290" w:rsidRDefault="005E654F" w:rsidP="00642620">
      <w:pPr>
        <w:jc w:val="both"/>
      </w:pPr>
      <w:r w:rsidRPr="000F6290">
        <w:t>Win-vm</w:t>
      </w:r>
    </w:p>
    <w:p w14:paraId="21B935D9" w14:textId="77777777" w:rsidR="005E654F" w:rsidRPr="000F6290" w:rsidRDefault="005E654F" w:rsidP="00642620">
      <w:pPr>
        <w:jc w:val="both"/>
      </w:pPr>
      <w:r w:rsidRPr="000F6290">
        <w:t>Ip 192.168.1.57</w:t>
      </w:r>
    </w:p>
    <w:p w14:paraId="4DCD794C" w14:textId="77777777" w:rsidR="005C03BC" w:rsidRPr="000F6290" w:rsidRDefault="005E654F" w:rsidP="00642620">
      <w:pPr>
        <w:jc w:val="both"/>
      </w:pPr>
      <w:r w:rsidRPr="000F6290">
        <w:t>Brama:192.168.1.1</w:t>
      </w:r>
    </w:p>
    <w:p w14:paraId="3FE7E6CD" w14:textId="72461AFA" w:rsidR="005C03BC" w:rsidRDefault="005C03BC" w:rsidP="00642620">
      <w:pPr>
        <w:jc w:val="both"/>
        <w:rPr>
          <w:lang w:val="en-US"/>
        </w:rPr>
      </w:pPr>
    </w:p>
    <w:tbl>
      <w:tblPr>
        <w:tblStyle w:val="TableGrid"/>
        <w:tblW w:w="0" w:type="auto"/>
        <w:tblLook w:val="04A0" w:firstRow="1" w:lastRow="0" w:firstColumn="1" w:lastColumn="0" w:noHBand="0" w:noVBand="1"/>
      </w:tblPr>
      <w:tblGrid>
        <w:gridCol w:w="4810"/>
        <w:gridCol w:w="4586"/>
      </w:tblGrid>
      <w:tr w:rsidR="00B37905" w:rsidRPr="00AB37E8" w14:paraId="5C7DBF62" w14:textId="0101CFFC" w:rsidTr="00B37905">
        <w:tc>
          <w:tcPr>
            <w:tcW w:w="4810" w:type="dxa"/>
          </w:tcPr>
          <w:p w14:paraId="5505D9B4" w14:textId="77777777" w:rsidR="00B37905" w:rsidRPr="00AB37E8" w:rsidRDefault="00B37905" w:rsidP="001862E6">
            <w:pPr>
              <w:jc w:val="both"/>
              <w:rPr>
                <w:lang w:val="en-US"/>
              </w:rPr>
            </w:pPr>
            <w:r w:rsidRPr="00AB37E8">
              <w:rPr>
                <w:lang w:val="en-US"/>
              </w:rPr>
              <w:t>Win bare on</w:t>
            </w:r>
          </w:p>
        </w:tc>
        <w:tc>
          <w:tcPr>
            <w:tcW w:w="4586" w:type="dxa"/>
          </w:tcPr>
          <w:p w14:paraId="3D9499B0" w14:textId="0FC1C7B9" w:rsidR="00B37905" w:rsidRPr="00AB37E8" w:rsidRDefault="00B37905" w:rsidP="001862E6">
            <w:pPr>
              <w:jc w:val="both"/>
              <w:rPr>
                <w:lang w:val="en-US"/>
              </w:rPr>
            </w:pPr>
            <w:r>
              <w:rPr>
                <w:lang w:val="en-US"/>
              </w:rPr>
              <w:t>bare off</w:t>
            </w:r>
          </w:p>
        </w:tc>
      </w:tr>
      <w:tr w:rsidR="00B37905" w:rsidRPr="00AB37E8" w14:paraId="7FB40269" w14:textId="08D8D60D" w:rsidTr="00B37905">
        <w:tc>
          <w:tcPr>
            <w:tcW w:w="4810" w:type="dxa"/>
          </w:tcPr>
          <w:p w14:paraId="5F23E924" w14:textId="77777777" w:rsidR="00B37905" w:rsidRPr="00AB37E8" w:rsidRDefault="00B37905" w:rsidP="001862E6">
            <w:pPr>
              <w:jc w:val="both"/>
              <w:rPr>
                <w:lang w:val="en-US"/>
              </w:rPr>
            </w:pPr>
            <w:r w:rsidRPr="00AB37E8">
              <w:rPr>
                <w:lang w:val="en-US"/>
              </w:rPr>
              <w:t>1 ruch</w:t>
            </w:r>
          </w:p>
        </w:tc>
        <w:tc>
          <w:tcPr>
            <w:tcW w:w="4586" w:type="dxa"/>
          </w:tcPr>
          <w:p w14:paraId="019858E3" w14:textId="68C474BC" w:rsidR="00B37905" w:rsidRPr="00AB37E8" w:rsidRDefault="00B37905" w:rsidP="001862E6">
            <w:pPr>
              <w:jc w:val="both"/>
              <w:rPr>
                <w:lang w:val="en-US"/>
              </w:rPr>
            </w:pPr>
            <w:r>
              <w:rPr>
                <w:lang w:val="en-US"/>
              </w:rPr>
              <w:t>oba</w:t>
            </w:r>
          </w:p>
        </w:tc>
      </w:tr>
      <w:tr w:rsidR="00B37905" w:rsidRPr="00AB37E8" w14:paraId="5E9E58F5" w14:textId="4C96BDBA" w:rsidTr="00B37905">
        <w:tc>
          <w:tcPr>
            <w:tcW w:w="4810" w:type="dxa"/>
          </w:tcPr>
          <w:p w14:paraId="37CD6B68" w14:textId="77777777" w:rsidR="00B37905" w:rsidRPr="00AB37E8" w:rsidRDefault="00B37905" w:rsidP="001862E6">
            <w:pPr>
              <w:jc w:val="both"/>
              <w:rPr>
                <w:lang w:val="en-US"/>
              </w:rPr>
            </w:pPr>
            <w:r w:rsidRPr="00AB37E8">
              <w:rPr>
                <w:lang w:val="en-US"/>
              </w:rPr>
              <w:t>2 oba</w:t>
            </w:r>
          </w:p>
        </w:tc>
        <w:tc>
          <w:tcPr>
            <w:tcW w:w="4586" w:type="dxa"/>
          </w:tcPr>
          <w:p w14:paraId="4DF96A6D" w14:textId="638362BE" w:rsidR="00B37905" w:rsidRPr="00AB37E8" w:rsidRDefault="00B37905" w:rsidP="001862E6">
            <w:pPr>
              <w:jc w:val="both"/>
              <w:rPr>
                <w:lang w:val="en-US"/>
              </w:rPr>
            </w:pPr>
            <w:r>
              <w:rPr>
                <w:lang w:val="en-US"/>
              </w:rPr>
              <w:t>ruch</w:t>
            </w:r>
          </w:p>
        </w:tc>
      </w:tr>
      <w:tr w:rsidR="00B37905" w:rsidRPr="00AB37E8" w14:paraId="35C1BFA0" w14:textId="7474C571" w:rsidTr="00B37905">
        <w:tc>
          <w:tcPr>
            <w:tcW w:w="4810" w:type="dxa"/>
          </w:tcPr>
          <w:p w14:paraId="7BC7A995" w14:textId="77777777" w:rsidR="00B37905" w:rsidRPr="00AB37E8" w:rsidRDefault="00B37905" w:rsidP="001862E6">
            <w:pPr>
              <w:jc w:val="both"/>
              <w:rPr>
                <w:lang w:val="en-US"/>
              </w:rPr>
            </w:pPr>
            <w:r w:rsidRPr="00AB37E8">
              <w:rPr>
                <w:lang w:val="en-US"/>
              </w:rPr>
              <w:t>3 ruch</w:t>
            </w:r>
          </w:p>
        </w:tc>
        <w:tc>
          <w:tcPr>
            <w:tcW w:w="4586" w:type="dxa"/>
          </w:tcPr>
          <w:p w14:paraId="3EC764D4" w14:textId="366B5367" w:rsidR="00B37905" w:rsidRPr="00AB37E8" w:rsidRDefault="00B37905" w:rsidP="001862E6">
            <w:pPr>
              <w:jc w:val="both"/>
              <w:rPr>
                <w:lang w:val="en-US"/>
              </w:rPr>
            </w:pPr>
            <w:r>
              <w:rPr>
                <w:lang w:val="en-US"/>
              </w:rPr>
              <w:t>ruch</w:t>
            </w:r>
          </w:p>
        </w:tc>
      </w:tr>
      <w:tr w:rsidR="00B37905" w:rsidRPr="00AB37E8" w14:paraId="2F4B704D" w14:textId="0273FEB3" w:rsidTr="00B37905">
        <w:tc>
          <w:tcPr>
            <w:tcW w:w="4810" w:type="dxa"/>
          </w:tcPr>
          <w:p w14:paraId="64E138C3" w14:textId="77777777" w:rsidR="00B37905" w:rsidRPr="00AB37E8" w:rsidRDefault="00B37905" w:rsidP="001862E6">
            <w:pPr>
              <w:jc w:val="both"/>
              <w:rPr>
                <w:lang w:val="en-US"/>
              </w:rPr>
            </w:pPr>
            <w:r w:rsidRPr="00AB37E8">
              <w:rPr>
                <w:lang w:val="en-US"/>
              </w:rPr>
              <w:t>4 oba</w:t>
            </w:r>
          </w:p>
        </w:tc>
        <w:tc>
          <w:tcPr>
            <w:tcW w:w="4586" w:type="dxa"/>
          </w:tcPr>
          <w:p w14:paraId="36FEB8CC" w14:textId="083DADB5" w:rsidR="00B37905" w:rsidRPr="00AB37E8" w:rsidRDefault="00B37905" w:rsidP="001862E6">
            <w:pPr>
              <w:jc w:val="both"/>
              <w:rPr>
                <w:lang w:val="en-US"/>
              </w:rPr>
            </w:pPr>
            <w:r>
              <w:rPr>
                <w:lang w:val="en-US"/>
              </w:rPr>
              <w:t>oba</w:t>
            </w:r>
          </w:p>
        </w:tc>
      </w:tr>
      <w:tr w:rsidR="00B37905" w:rsidRPr="00AB37E8" w14:paraId="7240CB4A" w14:textId="6504448C" w:rsidTr="00B37905">
        <w:tc>
          <w:tcPr>
            <w:tcW w:w="4810" w:type="dxa"/>
          </w:tcPr>
          <w:p w14:paraId="7C1FFD2E" w14:textId="77777777" w:rsidR="00B37905" w:rsidRPr="00AB37E8" w:rsidRDefault="00B37905" w:rsidP="001862E6">
            <w:pPr>
              <w:jc w:val="both"/>
              <w:rPr>
                <w:lang w:val="en-US"/>
              </w:rPr>
            </w:pPr>
            <w:r w:rsidRPr="00AB37E8">
              <w:rPr>
                <w:lang w:val="en-US"/>
              </w:rPr>
              <w:t>5 oba</w:t>
            </w:r>
          </w:p>
        </w:tc>
        <w:tc>
          <w:tcPr>
            <w:tcW w:w="4586" w:type="dxa"/>
          </w:tcPr>
          <w:p w14:paraId="6FC6A8EA" w14:textId="382A7B69" w:rsidR="00B37905" w:rsidRPr="00AB37E8" w:rsidRDefault="00B37905" w:rsidP="001862E6">
            <w:pPr>
              <w:jc w:val="both"/>
              <w:rPr>
                <w:lang w:val="en-US"/>
              </w:rPr>
            </w:pPr>
            <w:r>
              <w:rPr>
                <w:lang w:val="en-US"/>
              </w:rPr>
              <w:t>ruch</w:t>
            </w:r>
          </w:p>
        </w:tc>
      </w:tr>
      <w:tr w:rsidR="00B37905" w:rsidRPr="00AB37E8" w14:paraId="02B18182" w14:textId="334B1517" w:rsidTr="00B37905">
        <w:tc>
          <w:tcPr>
            <w:tcW w:w="4810" w:type="dxa"/>
          </w:tcPr>
          <w:p w14:paraId="3AC3C035" w14:textId="77777777" w:rsidR="00B37905" w:rsidRPr="00AB37E8" w:rsidRDefault="00B37905" w:rsidP="001862E6">
            <w:pPr>
              <w:jc w:val="both"/>
              <w:rPr>
                <w:lang w:val="en-US"/>
              </w:rPr>
            </w:pPr>
            <w:r w:rsidRPr="00AB37E8">
              <w:rPr>
                <w:lang w:val="en-US"/>
              </w:rPr>
              <w:t>6 oba</w:t>
            </w:r>
          </w:p>
        </w:tc>
        <w:tc>
          <w:tcPr>
            <w:tcW w:w="4586" w:type="dxa"/>
          </w:tcPr>
          <w:p w14:paraId="6274E566" w14:textId="20A6570D" w:rsidR="00B37905" w:rsidRPr="00AB37E8" w:rsidRDefault="00B37905" w:rsidP="001862E6">
            <w:pPr>
              <w:jc w:val="both"/>
              <w:rPr>
                <w:lang w:val="en-US"/>
              </w:rPr>
            </w:pPr>
            <w:r>
              <w:rPr>
                <w:lang w:val="en-US"/>
              </w:rPr>
              <w:t>ruch</w:t>
            </w:r>
          </w:p>
        </w:tc>
      </w:tr>
      <w:tr w:rsidR="00B37905" w:rsidRPr="00AB37E8" w14:paraId="229E88B8" w14:textId="39917649" w:rsidTr="00B37905">
        <w:tc>
          <w:tcPr>
            <w:tcW w:w="4810" w:type="dxa"/>
          </w:tcPr>
          <w:p w14:paraId="6EC1F9F1" w14:textId="77777777" w:rsidR="00B37905" w:rsidRPr="00AB37E8" w:rsidRDefault="00B37905" w:rsidP="001862E6">
            <w:pPr>
              <w:jc w:val="both"/>
              <w:rPr>
                <w:lang w:val="en-US"/>
              </w:rPr>
            </w:pPr>
            <w:r w:rsidRPr="00AB37E8">
              <w:rPr>
                <w:lang w:val="en-US"/>
              </w:rPr>
              <w:t>7 oba</w:t>
            </w:r>
          </w:p>
        </w:tc>
        <w:tc>
          <w:tcPr>
            <w:tcW w:w="4586" w:type="dxa"/>
          </w:tcPr>
          <w:p w14:paraId="1C73AE81" w14:textId="362C2A0D" w:rsidR="00B37905" w:rsidRPr="00AB37E8" w:rsidRDefault="00B37905" w:rsidP="001862E6">
            <w:pPr>
              <w:jc w:val="both"/>
              <w:rPr>
                <w:lang w:val="en-US"/>
              </w:rPr>
            </w:pPr>
            <w:r>
              <w:rPr>
                <w:lang w:val="en-US"/>
              </w:rPr>
              <w:t>ruch</w:t>
            </w:r>
          </w:p>
        </w:tc>
      </w:tr>
      <w:tr w:rsidR="00B37905" w:rsidRPr="00AB37E8" w14:paraId="24444E5C" w14:textId="1CFA587E" w:rsidTr="00B37905">
        <w:tc>
          <w:tcPr>
            <w:tcW w:w="4810" w:type="dxa"/>
          </w:tcPr>
          <w:p w14:paraId="36EFB01E" w14:textId="77777777" w:rsidR="00B37905" w:rsidRPr="00AB37E8" w:rsidRDefault="00B37905" w:rsidP="001862E6">
            <w:pPr>
              <w:jc w:val="both"/>
              <w:rPr>
                <w:lang w:val="en-US"/>
              </w:rPr>
            </w:pPr>
            <w:r w:rsidRPr="00AB37E8">
              <w:rPr>
                <w:lang w:val="en-US"/>
              </w:rPr>
              <w:t>8 ruch</w:t>
            </w:r>
          </w:p>
        </w:tc>
        <w:tc>
          <w:tcPr>
            <w:tcW w:w="4586" w:type="dxa"/>
          </w:tcPr>
          <w:p w14:paraId="4B219424" w14:textId="1E772ED5" w:rsidR="00B37905" w:rsidRPr="00AB37E8" w:rsidRDefault="00B37905" w:rsidP="001862E6">
            <w:pPr>
              <w:jc w:val="both"/>
              <w:rPr>
                <w:lang w:val="en-US"/>
              </w:rPr>
            </w:pPr>
            <w:r>
              <w:rPr>
                <w:lang w:val="en-US"/>
              </w:rPr>
              <w:t>oba</w:t>
            </w:r>
          </w:p>
        </w:tc>
      </w:tr>
      <w:tr w:rsidR="00B37905" w:rsidRPr="00AB37E8" w14:paraId="7DC93811" w14:textId="623D1606" w:rsidTr="00B37905">
        <w:tc>
          <w:tcPr>
            <w:tcW w:w="4810" w:type="dxa"/>
          </w:tcPr>
          <w:p w14:paraId="6B7EE2A1" w14:textId="77777777" w:rsidR="00B37905" w:rsidRPr="00AB37E8" w:rsidRDefault="00B37905" w:rsidP="001862E6">
            <w:pPr>
              <w:jc w:val="both"/>
              <w:rPr>
                <w:lang w:val="en-US"/>
              </w:rPr>
            </w:pPr>
            <w:r w:rsidRPr="00AB37E8">
              <w:rPr>
                <w:lang w:val="en-US"/>
              </w:rPr>
              <w:t>9 oba</w:t>
            </w:r>
          </w:p>
        </w:tc>
        <w:tc>
          <w:tcPr>
            <w:tcW w:w="4586" w:type="dxa"/>
          </w:tcPr>
          <w:p w14:paraId="5C82C210" w14:textId="30243E59" w:rsidR="00B37905" w:rsidRPr="00AB37E8" w:rsidRDefault="00B37905" w:rsidP="001862E6">
            <w:pPr>
              <w:jc w:val="both"/>
              <w:rPr>
                <w:lang w:val="en-US"/>
              </w:rPr>
            </w:pPr>
            <w:r>
              <w:rPr>
                <w:lang w:val="en-US"/>
              </w:rPr>
              <w:t>ruch</w:t>
            </w:r>
          </w:p>
        </w:tc>
      </w:tr>
      <w:tr w:rsidR="00B37905" w:rsidRPr="00AB37E8" w14:paraId="5496D4BF" w14:textId="1F5BD082" w:rsidTr="00B37905">
        <w:tc>
          <w:tcPr>
            <w:tcW w:w="4810" w:type="dxa"/>
          </w:tcPr>
          <w:p w14:paraId="2B78CE80" w14:textId="77777777" w:rsidR="00B37905" w:rsidRPr="00AB37E8" w:rsidRDefault="00B37905" w:rsidP="001862E6">
            <w:pPr>
              <w:jc w:val="both"/>
              <w:rPr>
                <w:lang w:val="en-US"/>
              </w:rPr>
            </w:pPr>
            <w:r w:rsidRPr="00AB37E8">
              <w:rPr>
                <w:lang w:val="en-US"/>
              </w:rPr>
              <w:t>10 oba</w:t>
            </w:r>
          </w:p>
        </w:tc>
        <w:tc>
          <w:tcPr>
            <w:tcW w:w="4586" w:type="dxa"/>
          </w:tcPr>
          <w:p w14:paraId="205AC5E6" w14:textId="22C7DBE4" w:rsidR="00B37905" w:rsidRPr="00AB37E8" w:rsidRDefault="00B37905" w:rsidP="001862E6">
            <w:pPr>
              <w:jc w:val="both"/>
              <w:rPr>
                <w:lang w:val="en-US"/>
              </w:rPr>
            </w:pPr>
            <w:r>
              <w:rPr>
                <w:lang w:val="en-US"/>
              </w:rPr>
              <w:t>oba</w:t>
            </w:r>
          </w:p>
        </w:tc>
      </w:tr>
      <w:tr w:rsidR="00B37905" w:rsidRPr="00AB37E8" w14:paraId="1523682E" w14:textId="5566C4A5" w:rsidTr="00B37905">
        <w:tc>
          <w:tcPr>
            <w:tcW w:w="4810" w:type="dxa"/>
          </w:tcPr>
          <w:p w14:paraId="396C91D5" w14:textId="77777777" w:rsidR="00B37905" w:rsidRPr="00AB37E8" w:rsidRDefault="00B37905" w:rsidP="001862E6">
            <w:pPr>
              <w:jc w:val="both"/>
              <w:rPr>
                <w:lang w:val="en-US"/>
              </w:rPr>
            </w:pPr>
            <w:r w:rsidRPr="00AB37E8">
              <w:rPr>
                <w:lang w:val="en-US"/>
              </w:rPr>
              <w:t>11 oba</w:t>
            </w:r>
          </w:p>
        </w:tc>
        <w:tc>
          <w:tcPr>
            <w:tcW w:w="4586" w:type="dxa"/>
          </w:tcPr>
          <w:p w14:paraId="6292E1B4" w14:textId="425E5F9B" w:rsidR="00B37905" w:rsidRPr="00AB37E8" w:rsidRDefault="00B37905" w:rsidP="001862E6">
            <w:pPr>
              <w:jc w:val="both"/>
              <w:rPr>
                <w:lang w:val="en-US"/>
              </w:rPr>
            </w:pPr>
            <w:r>
              <w:rPr>
                <w:lang w:val="en-US"/>
              </w:rPr>
              <w:t>oba</w:t>
            </w:r>
          </w:p>
        </w:tc>
      </w:tr>
      <w:tr w:rsidR="00B37905" w:rsidRPr="00AB37E8" w14:paraId="30E9257F" w14:textId="37E9A895" w:rsidTr="00B37905">
        <w:tc>
          <w:tcPr>
            <w:tcW w:w="4810" w:type="dxa"/>
          </w:tcPr>
          <w:p w14:paraId="0A607159" w14:textId="77777777" w:rsidR="00B37905" w:rsidRPr="00AB37E8" w:rsidRDefault="00B37905" w:rsidP="001862E6">
            <w:pPr>
              <w:jc w:val="both"/>
              <w:rPr>
                <w:lang w:val="en-US"/>
              </w:rPr>
            </w:pPr>
            <w:r w:rsidRPr="00AB37E8">
              <w:rPr>
                <w:lang w:val="en-US"/>
              </w:rPr>
              <w:t>12 oba</w:t>
            </w:r>
          </w:p>
        </w:tc>
        <w:tc>
          <w:tcPr>
            <w:tcW w:w="4586" w:type="dxa"/>
          </w:tcPr>
          <w:p w14:paraId="19F52F14" w14:textId="26529EFA" w:rsidR="00B37905" w:rsidRPr="00AB37E8" w:rsidRDefault="00B37905" w:rsidP="001862E6">
            <w:pPr>
              <w:jc w:val="both"/>
              <w:rPr>
                <w:lang w:val="en-US"/>
              </w:rPr>
            </w:pPr>
            <w:r>
              <w:rPr>
                <w:lang w:val="en-US"/>
              </w:rPr>
              <w:t>oba</w:t>
            </w:r>
          </w:p>
        </w:tc>
      </w:tr>
      <w:tr w:rsidR="00B37905" w:rsidRPr="00AB37E8" w14:paraId="50085AF8" w14:textId="6E1BC8A9" w:rsidTr="00B37905">
        <w:tc>
          <w:tcPr>
            <w:tcW w:w="4810" w:type="dxa"/>
          </w:tcPr>
          <w:p w14:paraId="7B503B85" w14:textId="77777777" w:rsidR="00B37905" w:rsidRPr="00AB37E8" w:rsidRDefault="00B37905" w:rsidP="001862E6">
            <w:pPr>
              <w:jc w:val="both"/>
              <w:rPr>
                <w:lang w:val="en-US"/>
              </w:rPr>
            </w:pPr>
            <w:r w:rsidRPr="00AB37E8">
              <w:rPr>
                <w:lang w:val="en-US"/>
              </w:rPr>
              <w:t>13 oba</w:t>
            </w:r>
          </w:p>
        </w:tc>
        <w:tc>
          <w:tcPr>
            <w:tcW w:w="4586" w:type="dxa"/>
          </w:tcPr>
          <w:p w14:paraId="3AEDF6A7" w14:textId="465327A0" w:rsidR="00B37905" w:rsidRPr="00AB37E8" w:rsidRDefault="00B37905" w:rsidP="001862E6">
            <w:pPr>
              <w:jc w:val="both"/>
              <w:rPr>
                <w:lang w:val="en-US"/>
              </w:rPr>
            </w:pPr>
            <w:r>
              <w:rPr>
                <w:lang w:val="en-US"/>
              </w:rPr>
              <w:t>oba</w:t>
            </w:r>
          </w:p>
        </w:tc>
      </w:tr>
      <w:tr w:rsidR="00B37905" w:rsidRPr="00AB37E8" w14:paraId="1354FAE4" w14:textId="561C36DD" w:rsidTr="00B37905">
        <w:tc>
          <w:tcPr>
            <w:tcW w:w="4810" w:type="dxa"/>
          </w:tcPr>
          <w:p w14:paraId="6B96CD75" w14:textId="77777777" w:rsidR="00B37905" w:rsidRPr="00AB37E8" w:rsidRDefault="00B37905" w:rsidP="001862E6">
            <w:pPr>
              <w:jc w:val="both"/>
              <w:rPr>
                <w:lang w:val="en-US"/>
              </w:rPr>
            </w:pPr>
            <w:r w:rsidRPr="00AB37E8">
              <w:rPr>
                <w:lang w:val="en-US"/>
              </w:rPr>
              <w:t>14 oba</w:t>
            </w:r>
          </w:p>
        </w:tc>
        <w:tc>
          <w:tcPr>
            <w:tcW w:w="4586" w:type="dxa"/>
          </w:tcPr>
          <w:p w14:paraId="1371A018" w14:textId="319343F9" w:rsidR="00B37905" w:rsidRPr="00AB37E8" w:rsidRDefault="00B37905" w:rsidP="001862E6">
            <w:pPr>
              <w:jc w:val="both"/>
              <w:rPr>
                <w:lang w:val="en-US"/>
              </w:rPr>
            </w:pPr>
            <w:r>
              <w:rPr>
                <w:lang w:val="en-US"/>
              </w:rPr>
              <w:t>oba</w:t>
            </w:r>
          </w:p>
        </w:tc>
      </w:tr>
      <w:tr w:rsidR="00B37905" w:rsidRPr="00AB37E8" w14:paraId="61D8E0EF" w14:textId="09176A1A" w:rsidTr="00B37905">
        <w:tc>
          <w:tcPr>
            <w:tcW w:w="4810" w:type="dxa"/>
          </w:tcPr>
          <w:p w14:paraId="3E29BA32" w14:textId="77777777" w:rsidR="00B37905" w:rsidRPr="00AB37E8" w:rsidRDefault="00B37905" w:rsidP="001862E6">
            <w:pPr>
              <w:jc w:val="both"/>
              <w:rPr>
                <w:lang w:val="en-US"/>
              </w:rPr>
            </w:pPr>
            <w:r w:rsidRPr="00AB37E8">
              <w:rPr>
                <w:lang w:val="en-US"/>
              </w:rPr>
              <w:t>15 ruch</w:t>
            </w:r>
          </w:p>
        </w:tc>
        <w:tc>
          <w:tcPr>
            <w:tcW w:w="4586" w:type="dxa"/>
          </w:tcPr>
          <w:p w14:paraId="624E0F75" w14:textId="2AE35D5A" w:rsidR="00B37905" w:rsidRPr="00AB37E8" w:rsidRDefault="00B37905" w:rsidP="001862E6">
            <w:pPr>
              <w:jc w:val="both"/>
              <w:rPr>
                <w:lang w:val="en-US"/>
              </w:rPr>
            </w:pPr>
            <w:r>
              <w:rPr>
                <w:lang w:val="en-US"/>
              </w:rPr>
              <w:t>oba</w:t>
            </w:r>
          </w:p>
        </w:tc>
      </w:tr>
    </w:tbl>
    <w:p w14:paraId="13C4C6AA" w14:textId="77777777" w:rsidR="00EF403E" w:rsidRDefault="00EF403E" w:rsidP="00642620">
      <w:pPr>
        <w:jc w:val="both"/>
        <w:rPr>
          <w:lang w:val="en-US"/>
        </w:rPr>
      </w:pPr>
    </w:p>
    <w:tbl>
      <w:tblPr>
        <w:tblStyle w:val="TableGrid"/>
        <w:tblW w:w="0" w:type="auto"/>
        <w:tblLook w:val="04A0" w:firstRow="1" w:lastRow="0" w:firstColumn="1" w:lastColumn="0" w:noHBand="0" w:noVBand="1"/>
      </w:tblPr>
      <w:tblGrid>
        <w:gridCol w:w="4810"/>
        <w:gridCol w:w="4586"/>
      </w:tblGrid>
      <w:tr w:rsidR="00EF403E" w:rsidRPr="00AB37E8" w14:paraId="75C6BC33" w14:textId="77777777" w:rsidTr="003475BC">
        <w:tc>
          <w:tcPr>
            <w:tcW w:w="4810" w:type="dxa"/>
          </w:tcPr>
          <w:p w14:paraId="7F06214D" w14:textId="3172315E" w:rsidR="00EF403E" w:rsidRPr="00AB37E8" w:rsidRDefault="00EF403E" w:rsidP="003475BC">
            <w:pPr>
              <w:jc w:val="both"/>
              <w:rPr>
                <w:lang w:val="en-US"/>
              </w:rPr>
            </w:pPr>
            <w:r w:rsidRPr="00AB37E8">
              <w:rPr>
                <w:lang w:val="en-US"/>
              </w:rPr>
              <w:t xml:space="preserve">Win </w:t>
            </w:r>
            <w:r>
              <w:rPr>
                <w:lang w:val="en-US"/>
              </w:rPr>
              <w:t>vm</w:t>
            </w:r>
            <w:r w:rsidRPr="00AB37E8">
              <w:rPr>
                <w:lang w:val="en-US"/>
              </w:rPr>
              <w:t xml:space="preserve"> on</w:t>
            </w:r>
          </w:p>
        </w:tc>
        <w:tc>
          <w:tcPr>
            <w:tcW w:w="4586" w:type="dxa"/>
          </w:tcPr>
          <w:p w14:paraId="293873FF" w14:textId="050985A6" w:rsidR="00EF403E" w:rsidRPr="00AB37E8" w:rsidRDefault="00EF403E" w:rsidP="003475BC">
            <w:pPr>
              <w:jc w:val="both"/>
              <w:rPr>
                <w:lang w:val="en-US"/>
              </w:rPr>
            </w:pPr>
            <w:r>
              <w:rPr>
                <w:lang w:val="en-US"/>
              </w:rPr>
              <w:t>vm</w:t>
            </w:r>
            <w:r>
              <w:rPr>
                <w:lang w:val="en-US"/>
              </w:rPr>
              <w:t xml:space="preserve"> off</w:t>
            </w:r>
          </w:p>
        </w:tc>
      </w:tr>
      <w:tr w:rsidR="00EF403E" w:rsidRPr="00AB37E8" w14:paraId="1C7876EB" w14:textId="77777777" w:rsidTr="003475BC">
        <w:tc>
          <w:tcPr>
            <w:tcW w:w="4810" w:type="dxa"/>
          </w:tcPr>
          <w:p w14:paraId="642EE411" w14:textId="7E1D5DE7" w:rsidR="00EF403E" w:rsidRPr="00AB37E8" w:rsidRDefault="00EF403E" w:rsidP="003475BC">
            <w:pPr>
              <w:jc w:val="both"/>
              <w:rPr>
                <w:lang w:val="en-US"/>
              </w:rPr>
            </w:pPr>
            <w:r>
              <w:rPr>
                <w:lang w:val="en-US"/>
              </w:rPr>
              <w:t>oba</w:t>
            </w:r>
          </w:p>
        </w:tc>
        <w:tc>
          <w:tcPr>
            <w:tcW w:w="4586" w:type="dxa"/>
          </w:tcPr>
          <w:p w14:paraId="75F03D9C" w14:textId="1CBFA3A9" w:rsidR="00EF403E" w:rsidRPr="00AB37E8" w:rsidRDefault="002C7E64" w:rsidP="003475BC">
            <w:pPr>
              <w:jc w:val="both"/>
              <w:rPr>
                <w:lang w:val="en-US"/>
              </w:rPr>
            </w:pPr>
            <w:r>
              <w:rPr>
                <w:lang w:val="en-US"/>
              </w:rPr>
              <w:t>oba</w:t>
            </w:r>
          </w:p>
        </w:tc>
      </w:tr>
      <w:tr w:rsidR="00EF403E" w:rsidRPr="00AB37E8" w14:paraId="4E007D75" w14:textId="77777777" w:rsidTr="003475BC">
        <w:tc>
          <w:tcPr>
            <w:tcW w:w="4810" w:type="dxa"/>
          </w:tcPr>
          <w:p w14:paraId="5476E8EA" w14:textId="1E460908" w:rsidR="00EF403E" w:rsidRPr="00AB37E8" w:rsidRDefault="00EF403E" w:rsidP="003475BC">
            <w:pPr>
              <w:jc w:val="both"/>
              <w:rPr>
                <w:lang w:val="en-US"/>
              </w:rPr>
            </w:pPr>
            <w:r>
              <w:rPr>
                <w:lang w:val="en-US"/>
              </w:rPr>
              <w:t>oba</w:t>
            </w:r>
          </w:p>
        </w:tc>
        <w:tc>
          <w:tcPr>
            <w:tcW w:w="4586" w:type="dxa"/>
          </w:tcPr>
          <w:p w14:paraId="70D24726" w14:textId="5A71FBE0" w:rsidR="00EF403E" w:rsidRPr="00AB37E8" w:rsidRDefault="002C7E64" w:rsidP="003475BC">
            <w:pPr>
              <w:jc w:val="both"/>
              <w:rPr>
                <w:lang w:val="en-US"/>
              </w:rPr>
            </w:pPr>
            <w:r>
              <w:rPr>
                <w:lang w:val="en-US"/>
              </w:rPr>
              <w:t>oba</w:t>
            </w:r>
          </w:p>
        </w:tc>
      </w:tr>
      <w:tr w:rsidR="00EF403E" w:rsidRPr="00AB37E8" w14:paraId="608F87BF" w14:textId="77777777" w:rsidTr="003475BC">
        <w:tc>
          <w:tcPr>
            <w:tcW w:w="4810" w:type="dxa"/>
          </w:tcPr>
          <w:p w14:paraId="03D9C6B4" w14:textId="124EA879" w:rsidR="00EF403E" w:rsidRPr="00AB37E8" w:rsidRDefault="00EF403E" w:rsidP="003475BC">
            <w:pPr>
              <w:jc w:val="both"/>
              <w:rPr>
                <w:lang w:val="en-US"/>
              </w:rPr>
            </w:pPr>
            <w:r>
              <w:rPr>
                <w:lang w:val="en-US"/>
              </w:rPr>
              <w:t>ruch</w:t>
            </w:r>
          </w:p>
        </w:tc>
        <w:tc>
          <w:tcPr>
            <w:tcW w:w="4586" w:type="dxa"/>
          </w:tcPr>
          <w:p w14:paraId="54A888A8" w14:textId="78152A99" w:rsidR="00EF403E" w:rsidRPr="00AB37E8" w:rsidRDefault="002C7E64" w:rsidP="003475BC">
            <w:pPr>
              <w:jc w:val="both"/>
              <w:rPr>
                <w:lang w:val="en-US"/>
              </w:rPr>
            </w:pPr>
            <w:r>
              <w:rPr>
                <w:lang w:val="en-US"/>
              </w:rPr>
              <w:t>ruch</w:t>
            </w:r>
          </w:p>
        </w:tc>
      </w:tr>
      <w:tr w:rsidR="00EF403E" w:rsidRPr="00AB37E8" w14:paraId="645DA159" w14:textId="77777777" w:rsidTr="003475BC">
        <w:tc>
          <w:tcPr>
            <w:tcW w:w="4810" w:type="dxa"/>
          </w:tcPr>
          <w:p w14:paraId="7D5787BE" w14:textId="2C02F5CD" w:rsidR="00EF403E" w:rsidRPr="00AB37E8" w:rsidRDefault="00EF403E" w:rsidP="003475BC">
            <w:pPr>
              <w:jc w:val="both"/>
              <w:rPr>
                <w:lang w:val="en-US"/>
              </w:rPr>
            </w:pPr>
            <w:r>
              <w:rPr>
                <w:lang w:val="en-US"/>
              </w:rPr>
              <w:t>oba</w:t>
            </w:r>
          </w:p>
        </w:tc>
        <w:tc>
          <w:tcPr>
            <w:tcW w:w="4586" w:type="dxa"/>
          </w:tcPr>
          <w:p w14:paraId="21FF90AA" w14:textId="3D769387" w:rsidR="00EF403E" w:rsidRPr="00AB37E8" w:rsidRDefault="002C7E64" w:rsidP="003475BC">
            <w:pPr>
              <w:jc w:val="both"/>
              <w:rPr>
                <w:lang w:val="en-US"/>
              </w:rPr>
            </w:pPr>
            <w:r>
              <w:rPr>
                <w:lang w:val="en-US"/>
              </w:rPr>
              <w:t>oba</w:t>
            </w:r>
          </w:p>
        </w:tc>
      </w:tr>
      <w:tr w:rsidR="00EF403E" w:rsidRPr="00AB37E8" w14:paraId="13FA8F95" w14:textId="77777777" w:rsidTr="003475BC">
        <w:tc>
          <w:tcPr>
            <w:tcW w:w="4810" w:type="dxa"/>
          </w:tcPr>
          <w:p w14:paraId="7703BA21" w14:textId="7BB71967" w:rsidR="00EF403E" w:rsidRPr="00AB37E8" w:rsidRDefault="00EF403E" w:rsidP="003475BC">
            <w:pPr>
              <w:jc w:val="both"/>
              <w:rPr>
                <w:lang w:val="en-US"/>
              </w:rPr>
            </w:pPr>
            <w:r>
              <w:rPr>
                <w:lang w:val="en-US"/>
              </w:rPr>
              <w:t>oba</w:t>
            </w:r>
          </w:p>
        </w:tc>
        <w:tc>
          <w:tcPr>
            <w:tcW w:w="4586" w:type="dxa"/>
          </w:tcPr>
          <w:p w14:paraId="65088C48" w14:textId="7F32FA71" w:rsidR="00EF403E" w:rsidRPr="00AB37E8" w:rsidRDefault="002C7E64" w:rsidP="003475BC">
            <w:pPr>
              <w:jc w:val="both"/>
              <w:rPr>
                <w:lang w:val="en-US"/>
              </w:rPr>
            </w:pPr>
            <w:r>
              <w:rPr>
                <w:lang w:val="en-US"/>
              </w:rPr>
              <w:t>oba</w:t>
            </w:r>
          </w:p>
        </w:tc>
      </w:tr>
      <w:tr w:rsidR="00EF403E" w:rsidRPr="00AB37E8" w14:paraId="0F3F1DC2" w14:textId="77777777" w:rsidTr="003475BC">
        <w:tc>
          <w:tcPr>
            <w:tcW w:w="4810" w:type="dxa"/>
          </w:tcPr>
          <w:p w14:paraId="0E63106A" w14:textId="17811135" w:rsidR="00EF403E" w:rsidRPr="00AB37E8" w:rsidRDefault="00EF403E" w:rsidP="003475BC">
            <w:pPr>
              <w:jc w:val="both"/>
              <w:rPr>
                <w:lang w:val="en-US"/>
              </w:rPr>
            </w:pPr>
            <w:r>
              <w:rPr>
                <w:lang w:val="en-US"/>
              </w:rPr>
              <w:t>oba</w:t>
            </w:r>
          </w:p>
        </w:tc>
        <w:tc>
          <w:tcPr>
            <w:tcW w:w="4586" w:type="dxa"/>
          </w:tcPr>
          <w:p w14:paraId="0979585A" w14:textId="5424B47B" w:rsidR="00EF403E" w:rsidRPr="00AB37E8" w:rsidRDefault="002C7E64" w:rsidP="003475BC">
            <w:pPr>
              <w:jc w:val="both"/>
              <w:rPr>
                <w:lang w:val="en-US"/>
              </w:rPr>
            </w:pPr>
            <w:r>
              <w:rPr>
                <w:lang w:val="en-US"/>
              </w:rPr>
              <w:t>oba</w:t>
            </w:r>
          </w:p>
        </w:tc>
      </w:tr>
      <w:tr w:rsidR="00EF403E" w:rsidRPr="00AB37E8" w14:paraId="5B9FD846" w14:textId="77777777" w:rsidTr="003475BC">
        <w:tc>
          <w:tcPr>
            <w:tcW w:w="4810" w:type="dxa"/>
          </w:tcPr>
          <w:p w14:paraId="036563A3" w14:textId="78B65746" w:rsidR="00EF403E" w:rsidRPr="00AB37E8" w:rsidRDefault="00EF403E" w:rsidP="003475BC">
            <w:pPr>
              <w:jc w:val="both"/>
              <w:rPr>
                <w:lang w:val="en-US"/>
              </w:rPr>
            </w:pPr>
            <w:r>
              <w:rPr>
                <w:lang w:val="en-US"/>
              </w:rPr>
              <w:t>ruch</w:t>
            </w:r>
          </w:p>
        </w:tc>
        <w:tc>
          <w:tcPr>
            <w:tcW w:w="4586" w:type="dxa"/>
          </w:tcPr>
          <w:p w14:paraId="63AC149E" w14:textId="22AB5FB9" w:rsidR="00EF403E" w:rsidRPr="00AB37E8" w:rsidRDefault="002C7E64" w:rsidP="003475BC">
            <w:pPr>
              <w:jc w:val="both"/>
              <w:rPr>
                <w:lang w:val="en-US"/>
              </w:rPr>
            </w:pPr>
            <w:r>
              <w:rPr>
                <w:lang w:val="en-US"/>
              </w:rPr>
              <w:t>oba</w:t>
            </w:r>
          </w:p>
        </w:tc>
      </w:tr>
      <w:tr w:rsidR="00EF403E" w:rsidRPr="00AB37E8" w14:paraId="14395F13" w14:textId="77777777" w:rsidTr="003475BC">
        <w:tc>
          <w:tcPr>
            <w:tcW w:w="4810" w:type="dxa"/>
          </w:tcPr>
          <w:p w14:paraId="1E38DE55" w14:textId="59A195D0" w:rsidR="00EF403E" w:rsidRPr="00AB37E8" w:rsidRDefault="00EF403E" w:rsidP="003475BC">
            <w:pPr>
              <w:jc w:val="both"/>
              <w:rPr>
                <w:lang w:val="en-US"/>
              </w:rPr>
            </w:pPr>
            <w:r>
              <w:rPr>
                <w:lang w:val="en-US"/>
              </w:rPr>
              <w:t>oba</w:t>
            </w:r>
          </w:p>
        </w:tc>
        <w:tc>
          <w:tcPr>
            <w:tcW w:w="4586" w:type="dxa"/>
          </w:tcPr>
          <w:p w14:paraId="06B621BF" w14:textId="3CF8EF0D" w:rsidR="00EF403E" w:rsidRPr="00AB37E8" w:rsidRDefault="002C7E64" w:rsidP="003475BC">
            <w:pPr>
              <w:jc w:val="both"/>
              <w:rPr>
                <w:lang w:val="en-US"/>
              </w:rPr>
            </w:pPr>
            <w:r>
              <w:rPr>
                <w:lang w:val="en-US"/>
              </w:rPr>
              <w:t>ruch</w:t>
            </w:r>
          </w:p>
        </w:tc>
      </w:tr>
      <w:tr w:rsidR="00EF403E" w:rsidRPr="00AB37E8" w14:paraId="4E5B0C14" w14:textId="77777777" w:rsidTr="003475BC">
        <w:tc>
          <w:tcPr>
            <w:tcW w:w="4810" w:type="dxa"/>
          </w:tcPr>
          <w:p w14:paraId="780128B3" w14:textId="7B267C54" w:rsidR="00EF403E" w:rsidRPr="00AB37E8" w:rsidRDefault="002C7E64" w:rsidP="003475BC">
            <w:pPr>
              <w:jc w:val="both"/>
              <w:rPr>
                <w:lang w:val="en-US"/>
              </w:rPr>
            </w:pPr>
            <w:r>
              <w:rPr>
                <w:lang w:val="en-US"/>
              </w:rPr>
              <w:t>oba</w:t>
            </w:r>
          </w:p>
        </w:tc>
        <w:tc>
          <w:tcPr>
            <w:tcW w:w="4586" w:type="dxa"/>
          </w:tcPr>
          <w:p w14:paraId="5F836232" w14:textId="07C48ED5" w:rsidR="00EF403E" w:rsidRPr="00AB37E8" w:rsidRDefault="002C7E64" w:rsidP="003475BC">
            <w:pPr>
              <w:jc w:val="both"/>
              <w:rPr>
                <w:lang w:val="en-US"/>
              </w:rPr>
            </w:pPr>
            <w:r>
              <w:rPr>
                <w:lang w:val="en-US"/>
              </w:rPr>
              <w:t>oba</w:t>
            </w:r>
          </w:p>
        </w:tc>
      </w:tr>
      <w:tr w:rsidR="00EF403E" w:rsidRPr="00AB37E8" w14:paraId="6994C42E" w14:textId="77777777" w:rsidTr="003475BC">
        <w:tc>
          <w:tcPr>
            <w:tcW w:w="4810" w:type="dxa"/>
          </w:tcPr>
          <w:p w14:paraId="15EB3508" w14:textId="081B6456" w:rsidR="00EF403E" w:rsidRPr="00AB37E8" w:rsidRDefault="002C7E64" w:rsidP="003475BC">
            <w:pPr>
              <w:jc w:val="both"/>
              <w:rPr>
                <w:lang w:val="en-US"/>
              </w:rPr>
            </w:pPr>
            <w:r>
              <w:rPr>
                <w:lang w:val="en-US"/>
              </w:rPr>
              <w:t>oba</w:t>
            </w:r>
          </w:p>
        </w:tc>
        <w:tc>
          <w:tcPr>
            <w:tcW w:w="4586" w:type="dxa"/>
          </w:tcPr>
          <w:p w14:paraId="7B5E3E9B" w14:textId="0C0EB03A" w:rsidR="00EF403E" w:rsidRPr="00AB37E8" w:rsidRDefault="002C7E64" w:rsidP="003475BC">
            <w:pPr>
              <w:jc w:val="both"/>
              <w:rPr>
                <w:lang w:val="en-US"/>
              </w:rPr>
            </w:pPr>
            <w:r>
              <w:rPr>
                <w:lang w:val="en-US"/>
              </w:rPr>
              <w:t>oba</w:t>
            </w:r>
          </w:p>
        </w:tc>
      </w:tr>
      <w:tr w:rsidR="00EF403E" w:rsidRPr="00AB37E8" w14:paraId="0E0FB019" w14:textId="77777777" w:rsidTr="003475BC">
        <w:tc>
          <w:tcPr>
            <w:tcW w:w="4810" w:type="dxa"/>
          </w:tcPr>
          <w:p w14:paraId="0B370CEE" w14:textId="35FF33F2" w:rsidR="00EF403E" w:rsidRPr="00AB37E8" w:rsidRDefault="002C7E64" w:rsidP="003475BC">
            <w:pPr>
              <w:jc w:val="both"/>
              <w:rPr>
                <w:lang w:val="en-US"/>
              </w:rPr>
            </w:pPr>
            <w:r>
              <w:rPr>
                <w:lang w:val="en-US"/>
              </w:rPr>
              <w:t>oba</w:t>
            </w:r>
          </w:p>
        </w:tc>
        <w:tc>
          <w:tcPr>
            <w:tcW w:w="4586" w:type="dxa"/>
          </w:tcPr>
          <w:p w14:paraId="59F7AF5F" w14:textId="2DD483C9" w:rsidR="00EF403E" w:rsidRPr="00AB37E8" w:rsidRDefault="002C7E64" w:rsidP="003475BC">
            <w:pPr>
              <w:jc w:val="both"/>
              <w:rPr>
                <w:lang w:val="en-US"/>
              </w:rPr>
            </w:pPr>
            <w:r>
              <w:rPr>
                <w:lang w:val="en-US"/>
              </w:rPr>
              <w:t>oba</w:t>
            </w:r>
          </w:p>
        </w:tc>
      </w:tr>
      <w:tr w:rsidR="00EF403E" w:rsidRPr="00AB37E8" w14:paraId="4ECC0C9B" w14:textId="77777777" w:rsidTr="003475BC">
        <w:tc>
          <w:tcPr>
            <w:tcW w:w="4810" w:type="dxa"/>
          </w:tcPr>
          <w:p w14:paraId="0AE367BB" w14:textId="5B7AB937" w:rsidR="00EF403E" w:rsidRPr="00AB37E8" w:rsidRDefault="002C7E64" w:rsidP="003475BC">
            <w:pPr>
              <w:jc w:val="both"/>
              <w:rPr>
                <w:lang w:val="en-US"/>
              </w:rPr>
            </w:pPr>
            <w:r>
              <w:rPr>
                <w:lang w:val="en-US"/>
              </w:rPr>
              <w:lastRenderedPageBreak/>
              <w:t>oba</w:t>
            </w:r>
          </w:p>
        </w:tc>
        <w:tc>
          <w:tcPr>
            <w:tcW w:w="4586" w:type="dxa"/>
          </w:tcPr>
          <w:p w14:paraId="510F30B2" w14:textId="3D21247B" w:rsidR="00EF403E" w:rsidRPr="00AB37E8" w:rsidRDefault="002C7E64" w:rsidP="003475BC">
            <w:pPr>
              <w:jc w:val="both"/>
              <w:rPr>
                <w:lang w:val="en-US"/>
              </w:rPr>
            </w:pPr>
            <w:r>
              <w:rPr>
                <w:lang w:val="en-US"/>
              </w:rPr>
              <w:t>oba</w:t>
            </w:r>
          </w:p>
        </w:tc>
      </w:tr>
      <w:tr w:rsidR="00EF403E" w:rsidRPr="00AB37E8" w14:paraId="3E013FF0" w14:textId="77777777" w:rsidTr="003475BC">
        <w:tc>
          <w:tcPr>
            <w:tcW w:w="4810" w:type="dxa"/>
          </w:tcPr>
          <w:p w14:paraId="050C7E63" w14:textId="6913FDC8" w:rsidR="00EF403E" w:rsidRPr="00AB37E8" w:rsidRDefault="002C7E64" w:rsidP="003475BC">
            <w:pPr>
              <w:jc w:val="both"/>
              <w:rPr>
                <w:lang w:val="en-US"/>
              </w:rPr>
            </w:pPr>
            <w:r>
              <w:rPr>
                <w:lang w:val="en-US"/>
              </w:rPr>
              <w:t>oba</w:t>
            </w:r>
          </w:p>
        </w:tc>
        <w:tc>
          <w:tcPr>
            <w:tcW w:w="4586" w:type="dxa"/>
          </w:tcPr>
          <w:p w14:paraId="4B595AE7" w14:textId="13D619E4" w:rsidR="00EF403E" w:rsidRPr="00AB37E8" w:rsidRDefault="002C7E64" w:rsidP="003475BC">
            <w:pPr>
              <w:jc w:val="both"/>
              <w:rPr>
                <w:lang w:val="en-US"/>
              </w:rPr>
            </w:pPr>
            <w:r>
              <w:rPr>
                <w:lang w:val="en-US"/>
              </w:rPr>
              <w:t>ruch</w:t>
            </w:r>
          </w:p>
        </w:tc>
      </w:tr>
      <w:tr w:rsidR="00EF403E" w:rsidRPr="00AB37E8" w14:paraId="47F55868" w14:textId="77777777" w:rsidTr="003475BC">
        <w:tc>
          <w:tcPr>
            <w:tcW w:w="4810" w:type="dxa"/>
          </w:tcPr>
          <w:p w14:paraId="50FEA2DE" w14:textId="3A2A1B92" w:rsidR="00EF403E" w:rsidRPr="00AB37E8" w:rsidRDefault="002C7E64" w:rsidP="003475BC">
            <w:pPr>
              <w:jc w:val="both"/>
              <w:rPr>
                <w:lang w:val="en-US"/>
              </w:rPr>
            </w:pPr>
            <w:r>
              <w:rPr>
                <w:lang w:val="en-US"/>
              </w:rPr>
              <w:t>ruch</w:t>
            </w:r>
          </w:p>
        </w:tc>
        <w:tc>
          <w:tcPr>
            <w:tcW w:w="4586" w:type="dxa"/>
          </w:tcPr>
          <w:p w14:paraId="53BAFFD4" w14:textId="7D62C139" w:rsidR="00EF403E" w:rsidRPr="00AB37E8" w:rsidRDefault="002C7E64" w:rsidP="003475BC">
            <w:pPr>
              <w:jc w:val="both"/>
              <w:rPr>
                <w:lang w:val="en-US"/>
              </w:rPr>
            </w:pPr>
            <w:r>
              <w:rPr>
                <w:lang w:val="en-US"/>
              </w:rPr>
              <w:t>oba</w:t>
            </w:r>
          </w:p>
        </w:tc>
      </w:tr>
      <w:tr w:rsidR="00EF403E" w:rsidRPr="00AB37E8" w14:paraId="45A5E9E9" w14:textId="77777777" w:rsidTr="003475BC">
        <w:tc>
          <w:tcPr>
            <w:tcW w:w="4810" w:type="dxa"/>
          </w:tcPr>
          <w:p w14:paraId="2A4D794E" w14:textId="6C7B85FD" w:rsidR="00EF403E" w:rsidRPr="00AB37E8" w:rsidRDefault="002C7E64" w:rsidP="003475BC">
            <w:pPr>
              <w:jc w:val="both"/>
              <w:rPr>
                <w:lang w:val="en-US"/>
              </w:rPr>
            </w:pPr>
            <w:r>
              <w:rPr>
                <w:lang w:val="en-US"/>
              </w:rPr>
              <w:t>ruch</w:t>
            </w:r>
          </w:p>
        </w:tc>
        <w:tc>
          <w:tcPr>
            <w:tcW w:w="4586" w:type="dxa"/>
          </w:tcPr>
          <w:p w14:paraId="793371E9" w14:textId="72DA192D" w:rsidR="00EF403E" w:rsidRPr="00AB37E8" w:rsidRDefault="002C7E64" w:rsidP="003475BC">
            <w:pPr>
              <w:jc w:val="both"/>
              <w:rPr>
                <w:lang w:val="en-US"/>
              </w:rPr>
            </w:pPr>
            <w:r>
              <w:rPr>
                <w:lang w:val="en-US"/>
              </w:rPr>
              <w:t>oba</w:t>
            </w:r>
          </w:p>
        </w:tc>
      </w:tr>
    </w:tbl>
    <w:p w14:paraId="4573C273" w14:textId="77777777" w:rsidR="00874CCC" w:rsidRDefault="00874CCC" w:rsidP="00642620">
      <w:pPr>
        <w:jc w:val="both"/>
        <w:rPr>
          <w:lang w:val="en-US"/>
        </w:rPr>
      </w:pPr>
    </w:p>
    <w:tbl>
      <w:tblPr>
        <w:tblStyle w:val="TableGrid"/>
        <w:tblW w:w="0" w:type="auto"/>
        <w:tblLook w:val="04A0" w:firstRow="1" w:lastRow="0" w:firstColumn="1" w:lastColumn="0" w:noHBand="0" w:noVBand="1"/>
      </w:tblPr>
      <w:tblGrid>
        <w:gridCol w:w="4810"/>
        <w:gridCol w:w="4586"/>
      </w:tblGrid>
      <w:tr w:rsidR="00874CCC" w:rsidRPr="00AB37E8" w14:paraId="3A11F396" w14:textId="77777777" w:rsidTr="003475BC">
        <w:tc>
          <w:tcPr>
            <w:tcW w:w="4810" w:type="dxa"/>
          </w:tcPr>
          <w:p w14:paraId="04F793F7" w14:textId="387AC23C" w:rsidR="00874CCC" w:rsidRPr="00AB37E8" w:rsidRDefault="00874CCC" w:rsidP="003475BC">
            <w:pPr>
              <w:jc w:val="both"/>
              <w:rPr>
                <w:lang w:val="en-US"/>
              </w:rPr>
            </w:pPr>
            <w:r>
              <w:rPr>
                <w:lang w:val="en-US"/>
              </w:rPr>
              <w:t>ubu</w:t>
            </w:r>
            <w:r w:rsidRPr="00AB37E8">
              <w:rPr>
                <w:lang w:val="en-US"/>
              </w:rPr>
              <w:t xml:space="preserve"> </w:t>
            </w:r>
            <w:r>
              <w:rPr>
                <w:lang w:val="en-US"/>
              </w:rPr>
              <w:t>vm</w:t>
            </w:r>
            <w:r w:rsidRPr="00AB37E8">
              <w:rPr>
                <w:lang w:val="en-US"/>
              </w:rPr>
              <w:t xml:space="preserve"> on</w:t>
            </w:r>
          </w:p>
        </w:tc>
        <w:tc>
          <w:tcPr>
            <w:tcW w:w="4586" w:type="dxa"/>
          </w:tcPr>
          <w:p w14:paraId="28F42A92" w14:textId="77777777" w:rsidR="00874CCC" w:rsidRPr="00AB37E8" w:rsidRDefault="00874CCC" w:rsidP="003475BC">
            <w:pPr>
              <w:jc w:val="both"/>
              <w:rPr>
                <w:lang w:val="en-US"/>
              </w:rPr>
            </w:pPr>
            <w:r>
              <w:rPr>
                <w:lang w:val="en-US"/>
              </w:rPr>
              <w:t>vm off</w:t>
            </w:r>
          </w:p>
        </w:tc>
      </w:tr>
      <w:tr w:rsidR="00874CCC" w:rsidRPr="00AB37E8" w14:paraId="66931AD9" w14:textId="77777777" w:rsidTr="003475BC">
        <w:tc>
          <w:tcPr>
            <w:tcW w:w="4810" w:type="dxa"/>
          </w:tcPr>
          <w:p w14:paraId="5DBAA572" w14:textId="4339E4CD" w:rsidR="00874CCC" w:rsidRPr="00AB37E8" w:rsidRDefault="0028549B" w:rsidP="003475BC">
            <w:pPr>
              <w:jc w:val="both"/>
              <w:rPr>
                <w:lang w:val="en-US"/>
              </w:rPr>
            </w:pPr>
            <w:r>
              <w:rPr>
                <w:lang w:val="en-US"/>
              </w:rPr>
              <w:t>oba</w:t>
            </w:r>
          </w:p>
        </w:tc>
        <w:tc>
          <w:tcPr>
            <w:tcW w:w="4586" w:type="dxa"/>
          </w:tcPr>
          <w:p w14:paraId="5C69EC17" w14:textId="7683B1EE" w:rsidR="00874CCC" w:rsidRPr="00AB37E8" w:rsidRDefault="00574A29" w:rsidP="003475BC">
            <w:pPr>
              <w:jc w:val="both"/>
              <w:rPr>
                <w:lang w:val="en-US"/>
              </w:rPr>
            </w:pPr>
            <w:r>
              <w:rPr>
                <w:lang w:val="en-US"/>
              </w:rPr>
              <w:t>oba</w:t>
            </w:r>
          </w:p>
        </w:tc>
      </w:tr>
      <w:tr w:rsidR="00874CCC" w:rsidRPr="00AB37E8" w14:paraId="03E37712" w14:textId="77777777" w:rsidTr="003475BC">
        <w:tc>
          <w:tcPr>
            <w:tcW w:w="4810" w:type="dxa"/>
          </w:tcPr>
          <w:p w14:paraId="3479F7A3" w14:textId="415ED4A2" w:rsidR="00874CCC" w:rsidRPr="00AB37E8" w:rsidRDefault="0028549B" w:rsidP="003475BC">
            <w:pPr>
              <w:jc w:val="both"/>
              <w:rPr>
                <w:lang w:val="en-US"/>
              </w:rPr>
            </w:pPr>
            <w:r>
              <w:rPr>
                <w:lang w:val="en-US"/>
              </w:rPr>
              <w:t>oba</w:t>
            </w:r>
          </w:p>
        </w:tc>
        <w:tc>
          <w:tcPr>
            <w:tcW w:w="4586" w:type="dxa"/>
          </w:tcPr>
          <w:p w14:paraId="461DE4E8" w14:textId="4861246F" w:rsidR="00874CCC" w:rsidRPr="00AB37E8" w:rsidRDefault="00574A29" w:rsidP="003475BC">
            <w:pPr>
              <w:jc w:val="both"/>
              <w:rPr>
                <w:lang w:val="en-US"/>
              </w:rPr>
            </w:pPr>
            <w:r>
              <w:rPr>
                <w:lang w:val="en-US"/>
              </w:rPr>
              <w:t>oba</w:t>
            </w:r>
          </w:p>
        </w:tc>
      </w:tr>
      <w:tr w:rsidR="00874CCC" w:rsidRPr="00AB37E8" w14:paraId="78005B96" w14:textId="77777777" w:rsidTr="003475BC">
        <w:tc>
          <w:tcPr>
            <w:tcW w:w="4810" w:type="dxa"/>
          </w:tcPr>
          <w:p w14:paraId="485B9866" w14:textId="0263C3D7" w:rsidR="00874CCC" w:rsidRPr="00AB37E8" w:rsidRDefault="0028549B" w:rsidP="003475BC">
            <w:pPr>
              <w:jc w:val="both"/>
              <w:rPr>
                <w:lang w:val="en-US"/>
              </w:rPr>
            </w:pPr>
            <w:r>
              <w:rPr>
                <w:lang w:val="en-US"/>
              </w:rPr>
              <w:t>ruch</w:t>
            </w:r>
          </w:p>
        </w:tc>
        <w:tc>
          <w:tcPr>
            <w:tcW w:w="4586" w:type="dxa"/>
          </w:tcPr>
          <w:p w14:paraId="7CF256FE" w14:textId="2E36AF6D" w:rsidR="00874CCC" w:rsidRPr="00AB37E8" w:rsidRDefault="00574A29" w:rsidP="003475BC">
            <w:pPr>
              <w:jc w:val="both"/>
              <w:rPr>
                <w:lang w:val="en-US"/>
              </w:rPr>
            </w:pPr>
            <w:r>
              <w:rPr>
                <w:lang w:val="en-US"/>
              </w:rPr>
              <w:t>ruch</w:t>
            </w:r>
          </w:p>
        </w:tc>
      </w:tr>
      <w:tr w:rsidR="00874CCC" w:rsidRPr="00AB37E8" w14:paraId="6FC69B1E" w14:textId="77777777" w:rsidTr="003475BC">
        <w:tc>
          <w:tcPr>
            <w:tcW w:w="4810" w:type="dxa"/>
          </w:tcPr>
          <w:p w14:paraId="40C67983" w14:textId="7B5F878D" w:rsidR="00874CCC" w:rsidRPr="00AB37E8" w:rsidRDefault="0028549B" w:rsidP="003475BC">
            <w:pPr>
              <w:jc w:val="both"/>
              <w:rPr>
                <w:lang w:val="en-US"/>
              </w:rPr>
            </w:pPr>
            <w:r>
              <w:rPr>
                <w:lang w:val="en-US"/>
              </w:rPr>
              <w:t>ruch</w:t>
            </w:r>
          </w:p>
        </w:tc>
        <w:tc>
          <w:tcPr>
            <w:tcW w:w="4586" w:type="dxa"/>
          </w:tcPr>
          <w:p w14:paraId="19305F59" w14:textId="7CF10CF0" w:rsidR="00874CCC" w:rsidRPr="00AB37E8" w:rsidRDefault="00574A29" w:rsidP="003475BC">
            <w:pPr>
              <w:jc w:val="both"/>
              <w:rPr>
                <w:lang w:val="en-US"/>
              </w:rPr>
            </w:pPr>
            <w:r>
              <w:rPr>
                <w:lang w:val="en-US"/>
              </w:rPr>
              <w:t>eter</w:t>
            </w:r>
          </w:p>
        </w:tc>
      </w:tr>
      <w:tr w:rsidR="00874CCC" w:rsidRPr="00AB37E8" w14:paraId="5B9F6A3E" w14:textId="77777777" w:rsidTr="003475BC">
        <w:tc>
          <w:tcPr>
            <w:tcW w:w="4810" w:type="dxa"/>
          </w:tcPr>
          <w:p w14:paraId="3139BA2C" w14:textId="2A3C674D" w:rsidR="00874CCC" w:rsidRPr="00AB37E8" w:rsidRDefault="0028549B" w:rsidP="003475BC">
            <w:pPr>
              <w:jc w:val="both"/>
              <w:rPr>
                <w:lang w:val="en-US"/>
              </w:rPr>
            </w:pPr>
            <w:r>
              <w:rPr>
                <w:lang w:val="en-US"/>
              </w:rPr>
              <w:t>ruch</w:t>
            </w:r>
          </w:p>
        </w:tc>
        <w:tc>
          <w:tcPr>
            <w:tcW w:w="4586" w:type="dxa"/>
          </w:tcPr>
          <w:p w14:paraId="0EA7EF99" w14:textId="40652CF9" w:rsidR="00874CCC" w:rsidRPr="00AB37E8" w:rsidRDefault="00574A29" w:rsidP="003475BC">
            <w:pPr>
              <w:jc w:val="both"/>
              <w:rPr>
                <w:lang w:val="en-US"/>
              </w:rPr>
            </w:pPr>
            <w:r>
              <w:rPr>
                <w:lang w:val="en-US"/>
              </w:rPr>
              <w:t>oba</w:t>
            </w:r>
          </w:p>
        </w:tc>
      </w:tr>
      <w:tr w:rsidR="00874CCC" w:rsidRPr="00AB37E8" w14:paraId="5F462D54" w14:textId="77777777" w:rsidTr="003475BC">
        <w:tc>
          <w:tcPr>
            <w:tcW w:w="4810" w:type="dxa"/>
          </w:tcPr>
          <w:p w14:paraId="0DBBA611" w14:textId="2D93501D" w:rsidR="00874CCC" w:rsidRPr="00AB37E8" w:rsidRDefault="0028549B" w:rsidP="003475BC">
            <w:pPr>
              <w:jc w:val="both"/>
              <w:rPr>
                <w:lang w:val="en-US"/>
              </w:rPr>
            </w:pPr>
            <w:r>
              <w:rPr>
                <w:lang w:val="en-US"/>
              </w:rPr>
              <w:t>eter</w:t>
            </w:r>
          </w:p>
        </w:tc>
        <w:tc>
          <w:tcPr>
            <w:tcW w:w="4586" w:type="dxa"/>
          </w:tcPr>
          <w:p w14:paraId="72DE8FF9" w14:textId="32F37264" w:rsidR="00874CCC" w:rsidRPr="00AB37E8" w:rsidRDefault="00574A29" w:rsidP="003475BC">
            <w:pPr>
              <w:jc w:val="both"/>
              <w:rPr>
                <w:lang w:val="en-US"/>
              </w:rPr>
            </w:pPr>
            <w:r>
              <w:rPr>
                <w:lang w:val="en-US"/>
              </w:rPr>
              <w:t>oba</w:t>
            </w:r>
          </w:p>
        </w:tc>
      </w:tr>
      <w:tr w:rsidR="00874CCC" w:rsidRPr="00AB37E8" w14:paraId="5F24A35E" w14:textId="77777777" w:rsidTr="003475BC">
        <w:tc>
          <w:tcPr>
            <w:tcW w:w="4810" w:type="dxa"/>
          </w:tcPr>
          <w:p w14:paraId="2245E2AF" w14:textId="192CD4EE" w:rsidR="00874CCC" w:rsidRPr="00AB37E8" w:rsidRDefault="0028549B" w:rsidP="003475BC">
            <w:pPr>
              <w:jc w:val="both"/>
              <w:rPr>
                <w:lang w:val="en-US"/>
              </w:rPr>
            </w:pPr>
            <w:r>
              <w:rPr>
                <w:lang w:val="en-US"/>
              </w:rPr>
              <w:t>OBA</w:t>
            </w:r>
          </w:p>
        </w:tc>
        <w:tc>
          <w:tcPr>
            <w:tcW w:w="4586" w:type="dxa"/>
          </w:tcPr>
          <w:p w14:paraId="6E160E04" w14:textId="65880B89" w:rsidR="00874CCC" w:rsidRPr="00AB37E8" w:rsidRDefault="00574A29" w:rsidP="003475BC">
            <w:pPr>
              <w:jc w:val="both"/>
              <w:rPr>
                <w:lang w:val="en-US"/>
              </w:rPr>
            </w:pPr>
            <w:r>
              <w:rPr>
                <w:lang w:val="en-US"/>
              </w:rPr>
              <w:t>ruch</w:t>
            </w:r>
          </w:p>
        </w:tc>
      </w:tr>
      <w:tr w:rsidR="00874CCC" w:rsidRPr="00AB37E8" w14:paraId="53FAF284" w14:textId="77777777" w:rsidTr="003475BC">
        <w:tc>
          <w:tcPr>
            <w:tcW w:w="4810" w:type="dxa"/>
          </w:tcPr>
          <w:p w14:paraId="1B9C26FD" w14:textId="12F1BFFC" w:rsidR="00874CCC" w:rsidRPr="00AB37E8" w:rsidRDefault="0028549B" w:rsidP="003475BC">
            <w:pPr>
              <w:jc w:val="both"/>
              <w:rPr>
                <w:lang w:val="en-US"/>
              </w:rPr>
            </w:pPr>
            <w:r>
              <w:rPr>
                <w:lang w:val="en-US"/>
              </w:rPr>
              <w:t>ruch</w:t>
            </w:r>
          </w:p>
        </w:tc>
        <w:tc>
          <w:tcPr>
            <w:tcW w:w="4586" w:type="dxa"/>
          </w:tcPr>
          <w:p w14:paraId="50908995" w14:textId="19E181DA" w:rsidR="00874CCC" w:rsidRPr="00AB37E8" w:rsidRDefault="00574A29" w:rsidP="003475BC">
            <w:pPr>
              <w:jc w:val="both"/>
              <w:rPr>
                <w:lang w:val="en-US"/>
              </w:rPr>
            </w:pPr>
            <w:r>
              <w:rPr>
                <w:lang w:val="en-US"/>
              </w:rPr>
              <w:t>oba</w:t>
            </w:r>
          </w:p>
        </w:tc>
      </w:tr>
      <w:tr w:rsidR="00874CCC" w:rsidRPr="00AB37E8" w14:paraId="5683D93A" w14:textId="77777777" w:rsidTr="003475BC">
        <w:tc>
          <w:tcPr>
            <w:tcW w:w="4810" w:type="dxa"/>
          </w:tcPr>
          <w:p w14:paraId="5D36A68A" w14:textId="60892C86" w:rsidR="00874CCC" w:rsidRPr="00AB37E8" w:rsidRDefault="00574A29" w:rsidP="003475BC">
            <w:pPr>
              <w:jc w:val="both"/>
              <w:rPr>
                <w:lang w:val="en-US"/>
              </w:rPr>
            </w:pPr>
            <w:r>
              <w:rPr>
                <w:lang w:val="en-US"/>
              </w:rPr>
              <w:t>nic</w:t>
            </w:r>
          </w:p>
        </w:tc>
        <w:tc>
          <w:tcPr>
            <w:tcW w:w="4586" w:type="dxa"/>
          </w:tcPr>
          <w:p w14:paraId="149FEE40" w14:textId="2571586E" w:rsidR="00874CCC" w:rsidRPr="00AB37E8" w:rsidRDefault="00574A29" w:rsidP="003475BC">
            <w:pPr>
              <w:jc w:val="both"/>
              <w:rPr>
                <w:lang w:val="en-US"/>
              </w:rPr>
            </w:pPr>
            <w:r>
              <w:rPr>
                <w:lang w:val="en-US"/>
              </w:rPr>
              <w:t>ruch</w:t>
            </w:r>
          </w:p>
        </w:tc>
      </w:tr>
      <w:tr w:rsidR="00874CCC" w:rsidRPr="00AB37E8" w14:paraId="3D19C18A" w14:textId="77777777" w:rsidTr="003475BC">
        <w:tc>
          <w:tcPr>
            <w:tcW w:w="4810" w:type="dxa"/>
          </w:tcPr>
          <w:p w14:paraId="1B3166F5" w14:textId="7C009FF9" w:rsidR="00874CCC" w:rsidRPr="00AB37E8" w:rsidRDefault="00574A29" w:rsidP="003475BC">
            <w:pPr>
              <w:jc w:val="both"/>
              <w:rPr>
                <w:lang w:val="en-US"/>
              </w:rPr>
            </w:pPr>
            <w:r>
              <w:rPr>
                <w:lang w:val="en-US"/>
              </w:rPr>
              <w:t>ruch</w:t>
            </w:r>
          </w:p>
        </w:tc>
        <w:tc>
          <w:tcPr>
            <w:tcW w:w="4586" w:type="dxa"/>
          </w:tcPr>
          <w:p w14:paraId="51477329" w14:textId="38B85D95" w:rsidR="00874CCC" w:rsidRPr="00AB37E8" w:rsidRDefault="00574A29" w:rsidP="003475BC">
            <w:pPr>
              <w:jc w:val="both"/>
              <w:rPr>
                <w:lang w:val="en-US"/>
              </w:rPr>
            </w:pPr>
            <w:r>
              <w:rPr>
                <w:lang w:val="en-US"/>
              </w:rPr>
              <w:t>oba</w:t>
            </w:r>
          </w:p>
        </w:tc>
      </w:tr>
      <w:tr w:rsidR="00874CCC" w:rsidRPr="00AB37E8" w14:paraId="3B6B6CEB" w14:textId="77777777" w:rsidTr="003475BC">
        <w:tc>
          <w:tcPr>
            <w:tcW w:w="4810" w:type="dxa"/>
          </w:tcPr>
          <w:p w14:paraId="20229637" w14:textId="4616FDFC" w:rsidR="00874CCC" w:rsidRPr="00AB37E8" w:rsidRDefault="00574A29" w:rsidP="003475BC">
            <w:pPr>
              <w:jc w:val="both"/>
              <w:rPr>
                <w:lang w:val="en-US"/>
              </w:rPr>
            </w:pPr>
            <w:r>
              <w:rPr>
                <w:lang w:val="en-US"/>
              </w:rPr>
              <w:t>ruch</w:t>
            </w:r>
          </w:p>
        </w:tc>
        <w:tc>
          <w:tcPr>
            <w:tcW w:w="4586" w:type="dxa"/>
          </w:tcPr>
          <w:p w14:paraId="69E96F9B" w14:textId="72102ECB" w:rsidR="00874CCC" w:rsidRPr="00AB37E8" w:rsidRDefault="00574A29" w:rsidP="003475BC">
            <w:pPr>
              <w:jc w:val="both"/>
              <w:rPr>
                <w:lang w:val="en-US"/>
              </w:rPr>
            </w:pPr>
            <w:r>
              <w:rPr>
                <w:lang w:val="en-US"/>
              </w:rPr>
              <w:t>ruch</w:t>
            </w:r>
          </w:p>
        </w:tc>
      </w:tr>
      <w:tr w:rsidR="00874CCC" w:rsidRPr="00AB37E8" w14:paraId="32220EF5" w14:textId="77777777" w:rsidTr="003475BC">
        <w:tc>
          <w:tcPr>
            <w:tcW w:w="4810" w:type="dxa"/>
          </w:tcPr>
          <w:p w14:paraId="233E4485" w14:textId="048A7B83" w:rsidR="00874CCC" w:rsidRPr="00AB37E8" w:rsidRDefault="00574A29" w:rsidP="003475BC">
            <w:pPr>
              <w:jc w:val="both"/>
              <w:rPr>
                <w:lang w:val="en-US"/>
              </w:rPr>
            </w:pPr>
            <w:r>
              <w:rPr>
                <w:lang w:val="en-US"/>
              </w:rPr>
              <w:t>oba</w:t>
            </w:r>
          </w:p>
        </w:tc>
        <w:tc>
          <w:tcPr>
            <w:tcW w:w="4586" w:type="dxa"/>
          </w:tcPr>
          <w:p w14:paraId="26D7714B" w14:textId="4B0C1AB1" w:rsidR="00874CCC" w:rsidRPr="00AB37E8" w:rsidRDefault="00574A29" w:rsidP="003475BC">
            <w:pPr>
              <w:jc w:val="both"/>
              <w:rPr>
                <w:lang w:val="en-US"/>
              </w:rPr>
            </w:pPr>
            <w:r>
              <w:rPr>
                <w:lang w:val="en-US"/>
              </w:rPr>
              <w:t>ruch</w:t>
            </w:r>
          </w:p>
        </w:tc>
      </w:tr>
      <w:tr w:rsidR="00874CCC" w:rsidRPr="00AB37E8" w14:paraId="211AC6DA" w14:textId="77777777" w:rsidTr="003475BC">
        <w:tc>
          <w:tcPr>
            <w:tcW w:w="4810" w:type="dxa"/>
          </w:tcPr>
          <w:p w14:paraId="5FA49622" w14:textId="0F58BA3A" w:rsidR="00874CCC" w:rsidRPr="00AB37E8" w:rsidRDefault="00574A29" w:rsidP="003475BC">
            <w:pPr>
              <w:jc w:val="both"/>
              <w:rPr>
                <w:lang w:val="en-US"/>
              </w:rPr>
            </w:pPr>
            <w:r>
              <w:rPr>
                <w:lang w:val="en-US"/>
              </w:rPr>
              <w:t>ruch</w:t>
            </w:r>
          </w:p>
        </w:tc>
        <w:tc>
          <w:tcPr>
            <w:tcW w:w="4586" w:type="dxa"/>
          </w:tcPr>
          <w:p w14:paraId="48207AFB" w14:textId="6E8995A1" w:rsidR="00874CCC" w:rsidRPr="00AB37E8" w:rsidRDefault="00574A29" w:rsidP="003475BC">
            <w:pPr>
              <w:jc w:val="both"/>
              <w:rPr>
                <w:lang w:val="en-US"/>
              </w:rPr>
            </w:pPr>
            <w:r>
              <w:rPr>
                <w:lang w:val="en-US"/>
              </w:rPr>
              <w:t>eter</w:t>
            </w:r>
          </w:p>
        </w:tc>
      </w:tr>
      <w:tr w:rsidR="00874CCC" w:rsidRPr="00AB37E8" w14:paraId="010CC2D7" w14:textId="77777777" w:rsidTr="003475BC">
        <w:tc>
          <w:tcPr>
            <w:tcW w:w="4810" w:type="dxa"/>
          </w:tcPr>
          <w:p w14:paraId="1B4B609B" w14:textId="0DACC585" w:rsidR="00874CCC" w:rsidRPr="00AB37E8" w:rsidRDefault="00574A29" w:rsidP="003475BC">
            <w:pPr>
              <w:jc w:val="both"/>
              <w:rPr>
                <w:lang w:val="en-US"/>
              </w:rPr>
            </w:pPr>
            <w:r>
              <w:rPr>
                <w:lang w:val="en-US"/>
              </w:rPr>
              <w:t>ruch</w:t>
            </w:r>
          </w:p>
        </w:tc>
        <w:tc>
          <w:tcPr>
            <w:tcW w:w="4586" w:type="dxa"/>
          </w:tcPr>
          <w:p w14:paraId="35C5D1C2" w14:textId="198B2412" w:rsidR="00874CCC" w:rsidRPr="00AB37E8" w:rsidRDefault="00574A29" w:rsidP="003475BC">
            <w:pPr>
              <w:jc w:val="both"/>
              <w:rPr>
                <w:lang w:val="en-US"/>
              </w:rPr>
            </w:pPr>
            <w:r>
              <w:rPr>
                <w:lang w:val="en-US"/>
              </w:rPr>
              <w:t>ruch</w:t>
            </w:r>
          </w:p>
        </w:tc>
      </w:tr>
      <w:tr w:rsidR="00874CCC" w:rsidRPr="00AB37E8" w14:paraId="7189D0D0" w14:textId="77777777" w:rsidTr="003475BC">
        <w:tc>
          <w:tcPr>
            <w:tcW w:w="4810" w:type="dxa"/>
          </w:tcPr>
          <w:p w14:paraId="619B70E5" w14:textId="3BD610C3" w:rsidR="00874CCC" w:rsidRPr="00AB37E8" w:rsidRDefault="00574A29" w:rsidP="003475BC">
            <w:pPr>
              <w:jc w:val="both"/>
              <w:rPr>
                <w:lang w:val="en-US"/>
              </w:rPr>
            </w:pPr>
            <w:r>
              <w:rPr>
                <w:lang w:val="en-US"/>
              </w:rPr>
              <w:t>oba</w:t>
            </w:r>
          </w:p>
        </w:tc>
        <w:tc>
          <w:tcPr>
            <w:tcW w:w="4586" w:type="dxa"/>
          </w:tcPr>
          <w:p w14:paraId="2346E347" w14:textId="7BD5C4FE" w:rsidR="00874CCC" w:rsidRPr="00AB37E8" w:rsidRDefault="00574A29" w:rsidP="003475BC">
            <w:pPr>
              <w:jc w:val="both"/>
              <w:rPr>
                <w:lang w:val="en-US"/>
              </w:rPr>
            </w:pPr>
            <w:r>
              <w:rPr>
                <w:lang w:val="en-US"/>
              </w:rPr>
              <w:t>eter</w:t>
            </w:r>
          </w:p>
        </w:tc>
      </w:tr>
    </w:tbl>
    <w:p w14:paraId="67BA6F6A" w14:textId="60C37531" w:rsidR="00E40E96" w:rsidRDefault="00670B9E" w:rsidP="00642620">
      <w:pPr>
        <w:jc w:val="both"/>
        <w:rPr>
          <w:lang w:val="en-US"/>
        </w:rPr>
      </w:pPr>
      <w:r w:rsidRPr="000F6290">
        <w:rPr>
          <w:lang w:val="en-US"/>
        </w:rPr>
        <w:br w:type="page"/>
      </w:r>
    </w:p>
    <w:p w14:paraId="5C2504DC" w14:textId="77777777" w:rsidR="00874CCC" w:rsidRDefault="00874CCC" w:rsidP="00642620">
      <w:pPr>
        <w:jc w:val="both"/>
        <w:rPr>
          <w:lang w:val="en-US"/>
        </w:rPr>
      </w:pPr>
    </w:p>
    <w:p w14:paraId="41E3EAA3" w14:textId="77777777" w:rsidR="00957063" w:rsidRPr="000F6290" w:rsidRDefault="00957063" w:rsidP="00642620">
      <w:pPr>
        <w:jc w:val="both"/>
        <w:rPr>
          <w:lang w:val="en-US"/>
        </w:rPr>
      </w:pPr>
    </w:p>
    <w:p w14:paraId="14F1B5A1" w14:textId="77777777" w:rsidR="000C14B6" w:rsidRPr="007A1B5F" w:rsidRDefault="000C14B6" w:rsidP="000C14B6">
      <w:pPr>
        <w:rPr>
          <w:lang w:val="en-US"/>
        </w:rPr>
      </w:pPr>
      <w:r w:rsidRPr="007A1B5F">
        <w:rPr>
          <w:lang w:val="en-US"/>
        </w:rPr>
        <w:t>Bibliografia</w:t>
      </w:r>
    </w:p>
    <w:p w14:paraId="17D1B111" w14:textId="77777777" w:rsidR="000C14B6" w:rsidRPr="004A23AA" w:rsidRDefault="000C14B6" w:rsidP="000C14B6">
      <w:pPr>
        <w:rPr>
          <w:lang w:val="en-US"/>
        </w:rPr>
      </w:pPr>
      <w:r w:rsidRPr="004A23AA">
        <w:rPr>
          <w:lang w:val="en-US"/>
        </w:rPr>
        <w:t>[1] Virtualization Throughout the Software Lifecycle, Sarah N. Crutchfield</w:t>
      </w:r>
    </w:p>
    <w:p w14:paraId="628288E7" w14:textId="77777777" w:rsidR="000C14B6" w:rsidRPr="002E7BCB" w:rsidRDefault="000C14B6" w:rsidP="000C14B6">
      <w:pPr>
        <w:rPr>
          <w:lang w:val="en-US"/>
        </w:rPr>
      </w:pPr>
      <w:r w:rsidRPr="002E7BCB">
        <w:rPr>
          <w:lang w:val="en-US"/>
        </w:rPr>
        <w:t>[2] Virtualization and Security Aspects: An Overview, Rui Filipe Pereira, Rui Miguel Silva &amp; João Pedro Orvalho</w:t>
      </w:r>
    </w:p>
    <w:p w14:paraId="44CAFACE" w14:textId="77777777" w:rsidR="000C14B6" w:rsidRPr="002E7BCB" w:rsidRDefault="000C14B6" w:rsidP="000C14B6">
      <w:pPr>
        <w:rPr>
          <w:lang w:val="en-US"/>
        </w:rPr>
      </w:pPr>
      <w:r w:rsidRPr="002E7BCB">
        <w:rPr>
          <w:lang w:val="en-US"/>
        </w:rPr>
        <w:t>[3] Virtualization and Forensics A Digital Forensic Investigator’s Guide to Virtual Environments</w:t>
      </w:r>
    </w:p>
    <w:p w14:paraId="3A049876" w14:textId="77777777" w:rsidR="000C14B6" w:rsidRPr="002E7BCB" w:rsidRDefault="000C14B6" w:rsidP="000C14B6">
      <w:pPr>
        <w:rPr>
          <w:b/>
          <w:bCs/>
          <w:lang w:val="en-US"/>
        </w:rPr>
      </w:pPr>
      <w:r w:rsidRPr="002E7BCB">
        <w:rPr>
          <w:lang w:val="en-US"/>
        </w:rPr>
        <w:t xml:space="preserve">[4] VMware vSphere Essentials: A Practical Approach to vSphere Deployment and Management Luciano Patrão  </w:t>
      </w:r>
    </w:p>
    <w:p w14:paraId="5D59C8B9" w14:textId="77777777" w:rsidR="000C14B6" w:rsidRPr="002E7BCB" w:rsidRDefault="000C14B6" w:rsidP="000C14B6">
      <w:pPr>
        <w:rPr>
          <w:lang w:val="en-US"/>
        </w:rPr>
      </w:pPr>
      <w:r w:rsidRPr="002E7BCB">
        <w:rPr>
          <w:lang w:val="en-US"/>
        </w:rPr>
        <w:t>[5] Optimal guest file system for type-2 hypervisorbased virtualization in Virtual box</w:t>
      </w:r>
    </w:p>
    <w:p w14:paraId="75020178" w14:textId="195A3118" w:rsidR="0068558F" w:rsidRPr="002E7BCB" w:rsidRDefault="0068558F" w:rsidP="000C14B6">
      <w:pPr>
        <w:rPr>
          <w:lang w:val="en-US"/>
        </w:rPr>
      </w:pPr>
      <w:r w:rsidRPr="002E7BCB">
        <w:rPr>
          <w:lang w:val="en-US"/>
        </w:rPr>
        <w:t xml:space="preserve">[6] </w:t>
      </w:r>
      <w:hyperlink r:id="rId17" w:history="1">
        <w:r w:rsidRPr="002E7BCB">
          <w:rPr>
            <w:rStyle w:val="Hyperlink"/>
            <w:lang w:val="en-US"/>
          </w:rPr>
          <w:t>https://uefi.org/specs/PI/1.8/V2_Overview.html</w:t>
        </w:r>
      </w:hyperlink>
    </w:p>
    <w:p w14:paraId="43265F15" w14:textId="40BC7D15" w:rsidR="0068558F" w:rsidRDefault="00D1337F" w:rsidP="000C14B6">
      <w:pPr>
        <w:rPr>
          <w:rFonts w:ascii="Cambria Math" w:hAnsi="Cambria Math" w:cs="Cambria Math"/>
          <w:lang w:val="en-US"/>
        </w:rPr>
      </w:pPr>
      <w:r w:rsidRPr="002E7BCB">
        <w:rPr>
          <w:lang w:val="en-US"/>
        </w:rPr>
        <w:t>[7] UEFI Memory Forensics: A Framework for UEFI Threat Analysis Kalanit Suzan Segal</w:t>
      </w:r>
      <w:r w:rsidRPr="002E7BCB">
        <w:rPr>
          <w:rFonts w:ascii="Cambria Math" w:hAnsi="Cambria Math" w:cs="Cambria Math"/>
          <w:lang w:val="en-US"/>
        </w:rPr>
        <w:t>∗</w:t>
      </w:r>
    </w:p>
    <w:p w14:paraId="5CF94077" w14:textId="1A4EDDA7" w:rsidR="002A24CA" w:rsidRDefault="002A24CA" w:rsidP="000C14B6">
      <w:pPr>
        <w:rPr>
          <w:lang w:val="en-US"/>
        </w:rPr>
      </w:pPr>
      <w:r>
        <w:rPr>
          <w:rFonts w:ascii="Cambria Math" w:hAnsi="Cambria Math" w:cs="Cambria Math"/>
          <w:lang w:val="en-US"/>
        </w:rPr>
        <w:t xml:space="preserve">[8] </w:t>
      </w:r>
      <w:hyperlink r:id="rId18" w:history="1">
        <w:r w:rsidR="00D7323C" w:rsidRPr="00CF3C43">
          <w:rPr>
            <w:rStyle w:val="Hyperlink"/>
            <w:lang w:val="en-US"/>
          </w:rPr>
          <w:t>https://www.kali.org/docs/introduction/what-is-kali-linux/</w:t>
        </w:r>
      </w:hyperlink>
    </w:p>
    <w:p w14:paraId="1B175341" w14:textId="77777777" w:rsidR="00D7323C" w:rsidRPr="00C80451" w:rsidRDefault="00D7323C" w:rsidP="00D7323C">
      <w:r>
        <w:rPr>
          <w:lang w:val="en-US"/>
        </w:rPr>
        <w:t xml:space="preserve">[9] </w:t>
      </w:r>
      <w:r w:rsidRPr="00D7323C">
        <w:rPr>
          <w:lang w:val="en-US"/>
        </w:rPr>
        <w:t xml:space="preserve">Patel, N. P., Patel, R. G., &amp; Patel, D. R. (2009). Packet Sniffing: Network Wiretapping. W: 2009 IEEE International Advance Computing Conference (IACC 2009) (s. 2691-2696). </w:t>
      </w:r>
      <w:r w:rsidRPr="00C80451">
        <w:t>Patiala, Indie: IEEE.</w:t>
      </w:r>
    </w:p>
    <w:p w14:paraId="55410D52" w14:textId="68E1B53C" w:rsidR="00D7323C" w:rsidRPr="00C80451" w:rsidRDefault="00D7323C" w:rsidP="000C14B6"/>
    <w:p w14:paraId="45E3CAA0" w14:textId="77777777" w:rsidR="00D1337F" w:rsidRPr="00C80451" w:rsidRDefault="00D1337F" w:rsidP="000C14B6"/>
    <w:p w14:paraId="3655BEC7" w14:textId="3BAE44CD" w:rsidR="007A603F" w:rsidRDefault="00C80451" w:rsidP="000C14B6">
      <w:r>
        <w:t xml:space="preserve">- </w:t>
      </w:r>
      <w:r w:rsidR="007A603F" w:rsidRPr="007A603F">
        <w:t>podrozdział dlaczego win I linux i</w:t>
      </w:r>
      <w:r w:rsidR="007A603F">
        <w:t xml:space="preserve"> dlaczego w takich wersjach</w:t>
      </w:r>
    </w:p>
    <w:p w14:paraId="239C4E54" w14:textId="27922E1D" w:rsidR="00872881" w:rsidRDefault="00C80451" w:rsidP="00872881">
      <w:r>
        <w:t xml:space="preserve">- </w:t>
      </w:r>
      <w:r w:rsidR="00872881">
        <w:t>‘wykorzystanie istniejących narzędzi, wyodrębnienie obszarów bezpieczeństwa, przeprowadzenie testów, podsumowanie i wnioski’</w:t>
      </w:r>
    </w:p>
    <w:p w14:paraId="46B1E975" w14:textId="2DFFC682" w:rsidR="00872881" w:rsidRDefault="00C80451" w:rsidP="00872881">
      <w:r>
        <w:t xml:space="preserve">- </w:t>
      </w:r>
      <w:r w:rsidR="00872881">
        <w:t>Uzasadnienie czemu te a nie inne narzędzia</w:t>
      </w:r>
    </w:p>
    <w:p w14:paraId="3255F702" w14:textId="2CE6BAAD" w:rsidR="00872881" w:rsidRDefault="00C80451" w:rsidP="00872881">
      <w:r>
        <w:t xml:space="preserve">- </w:t>
      </w:r>
      <w:r w:rsidR="00872881">
        <w:t>Mocne wyodrębnienie obszarów bezpieczeństwa</w:t>
      </w:r>
    </w:p>
    <w:p w14:paraId="297E1CCE" w14:textId="486F3700" w:rsidR="00872881" w:rsidRDefault="00C80451" w:rsidP="00872881">
      <w:r>
        <w:t xml:space="preserve">- </w:t>
      </w:r>
      <w:r w:rsidR="00872881">
        <w:t>Kompleksowa ocena bezpieczeństwa systemów wirtualnych</w:t>
      </w:r>
    </w:p>
    <w:p w14:paraId="6623D41D" w14:textId="4EC7CB32" w:rsidR="00872881" w:rsidRDefault="00C80451" w:rsidP="00872881">
      <w:r>
        <w:t xml:space="preserve">- </w:t>
      </w:r>
      <w:r w:rsidR="00872881">
        <w:t>Które systemy na jaki typ ataków</w:t>
      </w:r>
    </w:p>
    <w:p w14:paraId="078D4F1B" w14:textId="77777777" w:rsidR="00872881" w:rsidRDefault="00872881" w:rsidP="00872881"/>
    <w:p w14:paraId="532067DE" w14:textId="77777777" w:rsidR="00872881" w:rsidRDefault="00872881" w:rsidP="00872881"/>
    <w:p w14:paraId="1E7EB1BB" w14:textId="26CDC096" w:rsidR="00DE4303" w:rsidRPr="00CD7B92" w:rsidRDefault="00EB410B" w:rsidP="000C14B6">
      <w:pPr>
        <w:rPr>
          <w:lang w:val="en-US"/>
        </w:rPr>
      </w:pPr>
      <w:r w:rsidRPr="00CD7B92">
        <w:rPr>
          <w:lang w:val="en-US"/>
        </w:rPr>
        <w:t>Ubuntu:</w:t>
      </w:r>
      <w:r w:rsidR="00C80451" w:rsidRPr="00CD7B92">
        <w:rPr>
          <w:lang w:val="en-US"/>
        </w:rPr>
        <w:t xml:space="preserve"> </w:t>
      </w:r>
      <w:r w:rsidRPr="00CD7B92">
        <w:rPr>
          <w:lang w:val="en-US"/>
        </w:rPr>
        <w:t>vmtestuser</w:t>
      </w:r>
      <w:r w:rsidR="00C80451" w:rsidRPr="00CD7B92">
        <w:rPr>
          <w:lang w:val="en-US"/>
        </w:rPr>
        <w:t xml:space="preserve">, </w:t>
      </w:r>
      <w:r w:rsidR="0036543D" w:rsidRPr="00CD7B92">
        <w:rPr>
          <w:lang w:val="en-US"/>
        </w:rPr>
        <w:t>p</w:t>
      </w:r>
      <w:r w:rsidRPr="00CD7B92">
        <w:rPr>
          <w:lang w:val="en-US"/>
        </w:rPr>
        <w:t>assword</w:t>
      </w:r>
    </w:p>
    <w:p w14:paraId="48748598" w14:textId="53719D63" w:rsidR="00D365F8" w:rsidRPr="00CD7B92" w:rsidRDefault="00D365F8" w:rsidP="000C14B6">
      <w:pPr>
        <w:rPr>
          <w:lang w:val="en-US"/>
        </w:rPr>
      </w:pPr>
      <w:r w:rsidRPr="00CD7B92">
        <w:rPr>
          <w:lang w:val="en-US"/>
        </w:rPr>
        <w:t>Vmtest, password</w:t>
      </w:r>
    </w:p>
    <w:p w14:paraId="01156D88" w14:textId="19630C5C" w:rsidR="00E81A64" w:rsidRPr="00CD7B92" w:rsidRDefault="00E81A64" w:rsidP="000C14B6">
      <w:pPr>
        <w:rPr>
          <w:lang w:val="en-US"/>
        </w:rPr>
      </w:pPr>
      <w:r w:rsidRPr="00CD7B92">
        <w:rPr>
          <w:lang w:val="en-US"/>
        </w:rPr>
        <w:t>student, password</w:t>
      </w:r>
    </w:p>
    <w:p w14:paraId="0D755C77" w14:textId="6D85252F" w:rsidR="00DE4303" w:rsidRDefault="00C80451" w:rsidP="000C14B6">
      <w:r>
        <w:t>Kali: kaliuser, password</w:t>
      </w:r>
    </w:p>
    <w:p w14:paraId="58ACE8E9" w14:textId="77777777" w:rsidR="00F00128" w:rsidRDefault="00F00128" w:rsidP="000C14B6"/>
    <w:p w14:paraId="0F25EC7C" w14:textId="77777777" w:rsidR="00F00128" w:rsidRDefault="00F00128" w:rsidP="000C14B6"/>
    <w:p w14:paraId="51EAA3C7" w14:textId="19470657" w:rsidR="00F00128" w:rsidRDefault="00F00128" w:rsidP="000C14B6">
      <w:r>
        <w:t>Opis problemu, narzędzi, wprowadzenie ogólnikowe, co będzie robione – w jaki sposób, testy wydajnościowe, po wpr – krotki wstep teoretyczny</w:t>
      </w:r>
    </w:p>
    <w:p w14:paraId="0BC33371" w14:textId="5A993BA8" w:rsidR="00F00128" w:rsidRDefault="00F00128" w:rsidP="000C14B6">
      <w:r>
        <w:t xml:space="preserve">Najpierw narzędzia, przegląd literatury, istniejące rozwiązania, motywacje pracy, </w:t>
      </w:r>
    </w:p>
    <w:p w14:paraId="17801E36" w14:textId="2DC843F1" w:rsidR="00F00128" w:rsidRDefault="00F00128" w:rsidP="000C14B6">
      <w:r>
        <w:t>Graficzna prezentacja platrofa testowa</w:t>
      </w:r>
    </w:p>
    <w:p w14:paraId="0806F23B" w14:textId="77777777" w:rsidR="00F00128" w:rsidRDefault="00F00128" w:rsidP="000C14B6"/>
    <w:p w14:paraId="71CE55E3" w14:textId="72681D71" w:rsidR="003F108E" w:rsidRDefault="003F108E" w:rsidP="000C14B6">
      <w:r>
        <w:t>20 sierpnia ALFA</w:t>
      </w:r>
    </w:p>
    <w:p w14:paraId="3ABAA5CF" w14:textId="77777777" w:rsidR="003F108E" w:rsidRDefault="003F108E" w:rsidP="000C14B6"/>
    <w:p w14:paraId="070F1FF1" w14:textId="029B263E" w:rsidR="0057214B" w:rsidRDefault="0057214B" w:rsidP="000C14B6">
      <w:r>
        <w:t>Promotor uwagi:</w:t>
      </w:r>
    </w:p>
    <w:p w14:paraId="6A700FF3" w14:textId="607A61DC" w:rsidR="0057214B" w:rsidRPr="002024B9" w:rsidRDefault="0057214B" w:rsidP="000C14B6">
      <w:pPr>
        <w:rPr>
          <w:strike/>
        </w:rPr>
      </w:pPr>
      <w:r w:rsidRPr="002024B9">
        <w:rPr>
          <w:strike/>
        </w:rPr>
        <w:t xml:space="preserve">- instrukcja obsługi </w:t>
      </w:r>
      <w:r w:rsidR="006779C0" w:rsidRPr="002024B9">
        <w:rPr>
          <w:strike/>
        </w:rPr>
        <w:t>–</w:t>
      </w:r>
      <w:r w:rsidRPr="002024B9">
        <w:rPr>
          <w:strike/>
        </w:rPr>
        <w:t xml:space="preserve"> przerobić</w:t>
      </w:r>
      <w:r w:rsidR="006779C0" w:rsidRPr="002024B9">
        <w:rPr>
          <w:strike/>
        </w:rPr>
        <w:t xml:space="preserve"> – wyrzucić zrzuty. Podstawowe informacje o maszynie i podzespołach – procesor, ram, grafika, dysk – na czym to było</w:t>
      </w:r>
    </w:p>
    <w:p w14:paraId="6B4FFA78" w14:textId="609781D3" w:rsidR="0057214B" w:rsidRDefault="0057214B" w:rsidP="000C14B6">
      <w:r>
        <w:t>- krótkie wprowadzenie</w:t>
      </w:r>
    </w:p>
    <w:p w14:paraId="07F1AA4A" w14:textId="06188859" w:rsidR="0057214B" w:rsidRDefault="0057214B" w:rsidP="000C14B6">
      <w:r>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Default="0057214B" w:rsidP="000C14B6">
      <w:r>
        <w:t>- wstęp teoretyczny: teoria nt środowiska wirtualnego, bezpieczeństwa, jakich pojęć będę używał, opis narzędzi/języków (taki a taki system, czym się charakteryzuje)</w:t>
      </w:r>
    </w:p>
    <w:p w14:paraId="79A326F0" w14:textId="6A34EF6B" w:rsidR="0057214B" w:rsidRDefault="0057214B" w:rsidP="000C14B6">
      <w:r>
        <w:t>- przegląd literatury, istniejące rozwiązania, MOTYWACJE PRACY</w:t>
      </w:r>
    </w:p>
    <w:p w14:paraId="0BBB44AD" w14:textId="62A36B80" w:rsidR="0057214B" w:rsidRDefault="0057214B" w:rsidP="000C14B6">
      <w:r>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Default="0057214B" w:rsidP="000C14B6">
      <w:r>
        <w:t>Cel: realizacja własnoręcznie wirtualnej maszyny z systemem takim i przeprowadzenie testów, żeby przedstawić w jaki sposób to bezpieczeństwo działa</w:t>
      </w:r>
    </w:p>
    <w:p w14:paraId="0244D08E" w14:textId="77777777" w:rsidR="008562B7" w:rsidRDefault="008562B7" w:rsidP="008562B7">
      <w:r>
        <w:t>Bezpieczenstwo sys oper jest trudje do osiagnieca w srod wirt. - teza</w:t>
      </w:r>
    </w:p>
    <w:p w14:paraId="2501884B" w14:textId="77777777" w:rsidR="008562B7" w:rsidRDefault="008562B7" w:rsidP="008562B7">
      <w:r>
        <w:t xml:space="preserve">Realizacja wlasnorecznej maszyny z systemtem takim a takim – cel </w:t>
      </w:r>
    </w:p>
    <w:p w14:paraId="6E58C3D7" w14:textId="63601AC7" w:rsidR="008562B7" w:rsidRDefault="008562B7" w:rsidP="008562B7">
      <w:r>
        <w:t>- Czesc badawcza: jak najwięcej testów; też osobny rozdział stricte tylko testów na maszynie bez porównania też; dużo wyników i wniosków</w:t>
      </w:r>
    </w:p>
    <w:p w14:paraId="334CFBA6" w14:textId="75BABCB5" w:rsidR="008562B7" w:rsidRDefault="008562B7" w:rsidP="008562B7">
      <w:r>
        <w:t>- typy ataków</w:t>
      </w:r>
      <w:r w:rsidR="006779C0">
        <w:t xml:space="preserve"> teoretycznie</w:t>
      </w:r>
      <w:r>
        <w:t xml:space="preserve"> – opisać! Zacząć od tego w części badawczej</w:t>
      </w:r>
      <w:r w:rsidR="00463D4E">
        <w:t xml:space="preserve">. </w:t>
      </w:r>
      <w:r>
        <w:t>Zrobić abstrak</w:t>
      </w:r>
      <w:r w:rsidR="00463D4E">
        <w:t xml:space="preserve">t graficzny – graficznie zaprezentować platformę testową (komputer z systemem rzeczywistym, drugi z VM – </w:t>
      </w:r>
      <w:r w:rsidR="00463D4E">
        <w:lastRenderedPageBreak/>
        <w:t>SCHEMAT</w:t>
      </w:r>
      <w:r w:rsidR="006779C0">
        <w:t xml:space="preserve"> (jednym z modułów było testowanie); nie trzeba się bawić w UML – wystarczy na kształtach – dużo kolorów – DUŻO SCHEMATÓW</w:t>
      </w:r>
    </w:p>
    <w:p w14:paraId="5C16CC50" w14:textId="77777777" w:rsidR="00463D4E" w:rsidRDefault="00463D4E" w:rsidP="008562B7">
      <w:r>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Default="00463D4E" w:rsidP="008562B7">
      <w:r>
        <w:t>Też fajnie np. blokowo zaprezentować na czym atak polegał</w:t>
      </w:r>
    </w:p>
    <w:p w14:paraId="41EF7059" w14:textId="23758891" w:rsidR="006779C0" w:rsidRDefault="006779C0" w:rsidP="008562B7">
      <w:r>
        <w:t>-  robić też testy porównawcze z zabezpieczeniami i bez nich</w:t>
      </w:r>
    </w:p>
    <w:p w14:paraId="7C154598" w14:textId="67C48CFE" w:rsidR="00F245B9" w:rsidRDefault="00F245B9" w:rsidP="008562B7">
      <w:r>
        <w:t>- opisywać wykresy</w:t>
      </w:r>
    </w:p>
    <w:p w14:paraId="147B7264" w14:textId="7F0D5A64" w:rsidR="00F245B9" w:rsidRDefault="00F245B9" w:rsidP="008562B7">
      <w:r>
        <w:t>- wnioski: który system bezpieczniejszy, która opcja bezpieczniejsza – VM czy bare-metal</w:t>
      </w:r>
    </w:p>
    <w:p w14:paraId="5C2625CF" w14:textId="34D14DF3" w:rsidR="00F245B9" w:rsidRDefault="00F245B9" w:rsidP="008562B7">
      <w:r>
        <w:t>- zapora sieciowa na sieciach publicznych i prywatnych</w:t>
      </w:r>
    </w:p>
    <w:p w14:paraId="3B718E43" w14:textId="4D32FE6D" w:rsidR="00F245B9" w:rsidRDefault="00F245B9" w:rsidP="008562B7">
      <w:r>
        <w:t>- oprócz sieciowych jakiś malware</w:t>
      </w:r>
    </w:p>
    <w:p w14:paraId="1CADE32D" w14:textId="48CF608F" w:rsidR="00F245B9" w:rsidRDefault="00F245B9" w:rsidP="008562B7">
      <w:r>
        <w:t>- każdy rozdział poświęcony innemu typowi testów</w:t>
      </w:r>
    </w:p>
    <w:p w14:paraId="0FD38942" w14:textId="77777777" w:rsidR="00F245B9" w:rsidRDefault="00F245B9" w:rsidP="008562B7"/>
    <w:p w14:paraId="7F8ACC91" w14:textId="06B6770C" w:rsidR="00463D4E" w:rsidRDefault="00463D4E" w:rsidP="008562B7">
      <w:r>
        <w:t xml:space="preserve"> </w:t>
      </w:r>
    </w:p>
    <w:p w14:paraId="28BC228B" w14:textId="5E5DF262" w:rsidR="008562B7" w:rsidRDefault="008562B7" w:rsidP="008562B7"/>
    <w:p w14:paraId="47612301" w14:textId="77777777" w:rsidR="0057214B" w:rsidRPr="007A603F" w:rsidRDefault="0057214B" w:rsidP="000C14B6"/>
    <w:sectPr w:rsidR="0057214B" w:rsidRPr="007A603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E06CD" w14:textId="77777777" w:rsidR="008432C6" w:rsidRPr="009331D3" w:rsidRDefault="008432C6" w:rsidP="007A5EB8">
      <w:pPr>
        <w:spacing w:after="0" w:line="240" w:lineRule="auto"/>
      </w:pPr>
      <w:r w:rsidRPr="009331D3">
        <w:separator/>
      </w:r>
    </w:p>
  </w:endnote>
  <w:endnote w:type="continuationSeparator" w:id="0">
    <w:p w14:paraId="32D7FEA4" w14:textId="77777777" w:rsidR="008432C6" w:rsidRPr="009331D3" w:rsidRDefault="008432C6"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73905" w14:textId="77777777" w:rsidR="008432C6" w:rsidRPr="009331D3" w:rsidRDefault="008432C6" w:rsidP="007A5EB8">
      <w:pPr>
        <w:spacing w:after="0" w:line="240" w:lineRule="auto"/>
      </w:pPr>
      <w:r w:rsidRPr="009331D3">
        <w:separator/>
      </w:r>
    </w:p>
  </w:footnote>
  <w:footnote w:type="continuationSeparator" w:id="0">
    <w:p w14:paraId="4744CBCC" w14:textId="77777777" w:rsidR="008432C6" w:rsidRPr="009331D3" w:rsidRDefault="008432C6"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0"/>
  </w:num>
  <w:num w:numId="2" w16cid:durableId="1424883857">
    <w:abstractNumId w:val="10"/>
  </w:num>
  <w:num w:numId="3" w16cid:durableId="179778826">
    <w:abstractNumId w:val="4"/>
  </w:num>
  <w:num w:numId="4" w16cid:durableId="1682395775">
    <w:abstractNumId w:val="1"/>
  </w:num>
  <w:num w:numId="5" w16cid:durableId="1662418043">
    <w:abstractNumId w:val="3"/>
  </w:num>
  <w:num w:numId="6" w16cid:durableId="1950041639">
    <w:abstractNumId w:val="7"/>
  </w:num>
  <w:num w:numId="7" w16cid:durableId="750153728">
    <w:abstractNumId w:val="2"/>
  </w:num>
  <w:num w:numId="8" w16cid:durableId="392626491">
    <w:abstractNumId w:val="11"/>
  </w:num>
  <w:num w:numId="9" w16cid:durableId="70009878">
    <w:abstractNumId w:val="9"/>
  </w:num>
  <w:num w:numId="10" w16cid:durableId="369694319">
    <w:abstractNumId w:val="6"/>
  </w:num>
  <w:num w:numId="11" w16cid:durableId="1320230928">
    <w:abstractNumId w:val="5"/>
  </w:num>
  <w:num w:numId="12" w16cid:durableId="1900478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4C81"/>
    <w:rsid w:val="00017B6B"/>
    <w:rsid w:val="00025D2D"/>
    <w:rsid w:val="00042999"/>
    <w:rsid w:val="0004469E"/>
    <w:rsid w:val="00062058"/>
    <w:rsid w:val="00064656"/>
    <w:rsid w:val="000951AF"/>
    <w:rsid w:val="00095522"/>
    <w:rsid w:val="000A357D"/>
    <w:rsid w:val="000B0BD9"/>
    <w:rsid w:val="000C14B6"/>
    <w:rsid w:val="000F451F"/>
    <w:rsid w:val="000F5FE4"/>
    <w:rsid w:val="000F6290"/>
    <w:rsid w:val="000F7983"/>
    <w:rsid w:val="00103742"/>
    <w:rsid w:val="00114E77"/>
    <w:rsid w:val="00131D0C"/>
    <w:rsid w:val="00163E24"/>
    <w:rsid w:val="00164BA0"/>
    <w:rsid w:val="00192031"/>
    <w:rsid w:val="001A19BF"/>
    <w:rsid w:val="001A2C93"/>
    <w:rsid w:val="001D2E47"/>
    <w:rsid w:val="001E4AEE"/>
    <w:rsid w:val="001F0838"/>
    <w:rsid w:val="001F3AF4"/>
    <w:rsid w:val="00201697"/>
    <w:rsid w:val="002024B9"/>
    <w:rsid w:val="00221F7A"/>
    <w:rsid w:val="00260EEF"/>
    <w:rsid w:val="00262914"/>
    <w:rsid w:val="00265C2B"/>
    <w:rsid w:val="00272626"/>
    <w:rsid w:val="00272814"/>
    <w:rsid w:val="0028549B"/>
    <w:rsid w:val="002A24CA"/>
    <w:rsid w:val="002A4C19"/>
    <w:rsid w:val="002B4667"/>
    <w:rsid w:val="002C4D32"/>
    <w:rsid w:val="002C7E64"/>
    <w:rsid w:val="002D2131"/>
    <w:rsid w:val="002E7BCB"/>
    <w:rsid w:val="002F6ED1"/>
    <w:rsid w:val="003038CC"/>
    <w:rsid w:val="00312DE0"/>
    <w:rsid w:val="003355AE"/>
    <w:rsid w:val="0034113C"/>
    <w:rsid w:val="003449D0"/>
    <w:rsid w:val="0036543D"/>
    <w:rsid w:val="00375B3A"/>
    <w:rsid w:val="003A391F"/>
    <w:rsid w:val="003A42D5"/>
    <w:rsid w:val="003B0199"/>
    <w:rsid w:val="003C437A"/>
    <w:rsid w:val="003D02A7"/>
    <w:rsid w:val="003D31B2"/>
    <w:rsid w:val="003E3962"/>
    <w:rsid w:val="003F108E"/>
    <w:rsid w:val="004050E9"/>
    <w:rsid w:val="00413CB8"/>
    <w:rsid w:val="00421A82"/>
    <w:rsid w:val="00426B0E"/>
    <w:rsid w:val="00433776"/>
    <w:rsid w:val="00433E42"/>
    <w:rsid w:val="0046244E"/>
    <w:rsid w:val="00463D4E"/>
    <w:rsid w:val="00472DB7"/>
    <w:rsid w:val="0047729B"/>
    <w:rsid w:val="004A23AA"/>
    <w:rsid w:val="004A2C1A"/>
    <w:rsid w:val="004E75E6"/>
    <w:rsid w:val="0050282A"/>
    <w:rsid w:val="005200FC"/>
    <w:rsid w:val="00524BA2"/>
    <w:rsid w:val="00542524"/>
    <w:rsid w:val="005627DE"/>
    <w:rsid w:val="00565678"/>
    <w:rsid w:val="00566C5B"/>
    <w:rsid w:val="0057214B"/>
    <w:rsid w:val="00574A29"/>
    <w:rsid w:val="00576798"/>
    <w:rsid w:val="00584649"/>
    <w:rsid w:val="005C03BC"/>
    <w:rsid w:val="005C2BCC"/>
    <w:rsid w:val="005C37E9"/>
    <w:rsid w:val="005D6090"/>
    <w:rsid w:val="005E0807"/>
    <w:rsid w:val="005E654F"/>
    <w:rsid w:val="00613E98"/>
    <w:rsid w:val="00642167"/>
    <w:rsid w:val="00642620"/>
    <w:rsid w:val="00653C5C"/>
    <w:rsid w:val="00670B9E"/>
    <w:rsid w:val="006779C0"/>
    <w:rsid w:val="0068558F"/>
    <w:rsid w:val="006B4C0A"/>
    <w:rsid w:val="006D4985"/>
    <w:rsid w:val="006E128E"/>
    <w:rsid w:val="006E712E"/>
    <w:rsid w:val="00744F0A"/>
    <w:rsid w:val="00745185"/>
    <w:rsid w:val="007535E7"/>
    <w:rsid w:val="0076729A"/>
    <w:rsid w:val="0078757C"/>
    <w:rsid w:val="007A1B5F"/>
    <w:rsid w:val="007A5EB8"/>
    <w:rsid w:val="007A603F"/>
    <w:rsid w:val="007C2CD2"/>
    <w:rsid w:val="007D49F4"/>
    <w:rsid w:val="007D4D4D"/>
    <w:rsid w:val="008432C6"/>
    <w:rsid w:val="008562B7"/>
    <w:rsid w:val="0086745A"/>
    <w:rsid w:val="00872881"/>
    <w:rsid w:val="008732F4"/>
    <w:rsid w:val="00874CCC"/>
    <w:rsid w:val="00880DF2"/>
    <w:rsid w:val="0088277A"/>
    <w:rsid w:val="008A6C85"/>
    <w:rsid w:val="008A7598"/>
    <w:rsid w:val="008E2EF1"/>
    <w:rsid w:val="008E4E7E"/>
    <w:rsid w:val="009275D9"/>
    <w:rsid w:val="009331D3"/>
    <w:rsid w:val="009355CB"/>
    <w:rsid w:val="00957063"/>
    <w:rsid w:val="00971634"/>
    <w:rsid w:val="009806ED"/>
    <w:rsid w:val="009B286E"/>
    <w:rsid w:val="009F19BA"/>
    <w:rsid w:val="009F6407"/>
    <w:rsid w:val="00A00B34"/>
    <w:rsid w:val="00A064F6"/>
    <w:rsid w:val="00A42666"/>
    <w:rsid w:val="00A72470"/>
    <w:rsid w:val="00A82602"/>
    <w:rsid w:val="00A8482E"/>
    <w:rsid w:val="00AB37E8"/>
    <w:rsid w:val="00AC739D"/>
    <w:rsid w:val="00AD7166"/>
    <w:rsid w:val="00B0677D"/>
    <w:rsid w:val="00B12E3F"/>
    <w:rsid w:val="00B2658D"/>
    <w:rsid w:val="00B37905"/>
    <w:rsid w:val="00B7645F"/>
    <w:rsid w:val="00BA67D7"/>
    <w:rsid w:val="00C02368"/>
    <w:rsid w:val="00C1778D"/>
    <w:rsid w:val="00C34456"/>
    <w:rsid w:val="00C61DCE"/>
    <w:rsid w:val="00C76693"/>
    <w:rsid w:val="00C80451"/>
    <w:rsid w:val="00C8201A"/>
    <w:rsid w:val="00C83F7F"/>
    <w:rsid w:val="00C9561B"/>
    <w:rsid w:val="00CA3288"/>
    <w:rsid w:val="00CA5383"/>
    <w:rsid w:val="00CA761E"/>
    <w:rsid w:val="00CD7B92"/>
    <w:rsid w:val="00D02634"/>
    <w:rsid w:val="00D1337F"/>
    <w:rsid w:val="00D23BBF"/>
    <w:rsid w:val="00D33807"/>
    <w:rsid w:val="00D365F8"/>
    <w:rsid w:val="00D66E6F"/>
    <w:rsid w:val="00D7323C"/>
    <w:rsid w:val="00DA11F7"/>
    <w:rsid w:val="00DA5DD6"/>
    <w:rsid w:val="00DB3EED"/>
    <w:rsid w:val="00DD7DA0"/>
    <w:rsid w:val="00DE4303"/>
    <w:rsid w:val="00DF117A"/>
    <w:rsid w:val="00E040DF"/>
    <w:rsid w:val="00E07DB1"/>
    <w:rsid w:val="00E141B6"/>
    <w:rsid w:val="00E2083C"/>
    <w:rsid w:val="00E359AC"/>
    <w:rsid w:val="00E40E96"/>
    <w:rsid w:val="00E44375"/>
    <w:rsid w:val="00E52C12"/>
    <w:rsid w:val="00E66E6C"/>
    <w:rsid w:val="00E81A64"/>
    <w:rsid w:val="00EB410B"/>
    <w:rsid w:val="00EC3704"/>
    <w:rsid w:val="00ED3AEA"/>
    <w:rsid w:val="00EF403E"/>
    <w:rsid w:val="00F00128"/>
    <w:rsid w:val="00F245B9"/>
    <w:rsid w:val="00F25D1D"/>
    <w:rsid w:val="00F44071"/>
    <w:rsid w:val="00F44663"/>
    <w:rsid w:val="00F51585"/>
    <w:rsid w:val="00F90FA1"/>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ali.org/docs/introduction/what-is-kali-linu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efi.org/specs/PI/1.8/V2_Overview.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2.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3.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C9D04-A652-49B0-A9D3-FB33376B4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1</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55</cp:revision>
  <cp:lastPrinted>2025-07-07T11:34:00Z</cp:lastPrinted>
  <dcterms:created xsi:type="dcterms:W3CDTF">2025-03-13T09:01:00Z</dcterms:created>
  <dcterms:modified xsi:type="dcterms:W3CDTF">2025-07-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